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  <w:gridCol w:w="2549"/>
        <w:gridCol w:w="2550"/>
      </w:tblGrid>
      <w:tr w:rsidR="00B60A9B" w:rsidRPr="00F92333" w14:paraId="43CF6B50" w14:textId="77777777" w:rsidTr="00426FF3">
        <w:trPr>
          <w:trHeight w:val="501"/>
        </w:trPr>
        <w:tc>
          <w:tcPr>
            <w:tcW w:w="2549" w:type="dxa"/>
          </w:tcPr>
          <w:p w14:paraId="0803E30F" w14:textId="77777777" w:rsidR="00B60A9B" w:rsidRPr="003E361A" w:rsidRDefault="00B60A9B" w:rsidP="00FC70EC">
            <w:pPr>
              <w:rPr>
                <w:rFonts w:ascii="Arial" w:hAnsi="Arial" w:cs="Arial"/>
              </w:rPr>
            </w:pPr>
          </w:p>
        </w:tc>
        <w:tc>
          <w:tcPr>
            <w:tcW w:w="2549" w:type="dxa"/>
            <w:vAlign w:val="center"/>
          </w:tcPr>
          <w:p w14:paraId="2F22CFC7" w14:textId="013A07F9" w:rsidR="00B60A9B" w:rsidRPr="00511341" w:rsidRDefault="00B60A9B" w:rsidP="00FC70EC">
            <w:pPr>
              <w:jc w:val="center"/>
              <w:rPr>
                <w:rFonts w:ascii="Arial" w:hAnsi="Arial" w:cs="Arial"/>
                <w:b/>
                <w:szCs w:val="32"/>
              </w:rPr>
            </w:pPr>
            <w:r>
              <w:rPr>
                <w:rFonts w:ascii="Arial" w:hAnsi="Arial" w:cs="Arial"/>
                <w:b/>
                <w:szCs w:val="32"/>
              </w:rPr>
              <w:t>Monday</w:t>
            </w:r>
          </w:p>
        </w:tc>
        <w:tc>
          <w:tcPr>
            <w:tcW w:w="2549" w:type="dxa"/>
            <w:vAlign w:val="center"/>
          </w:tcPr>
          <w:p w14:paraId="6589D9A9" w14:textId="6D8B6F63" w:rsidR="00B60A9B" w:rsidRPr="00511341" w:rsidRDefault="00B60A9B" w:rsidP="00FC70EC">
            <w:pPr>
              <w:jc w:val="center"/>
              <w:rPr>
                <w:rFonts w:ascii="Arial" w:hAnsi="Arial" w:cs="Arial"/>
                <w:b/>
                <w:szCs w:val="32"/>
              </w:rPr>
            </w:pPr>
            <w:r>
              <w:rPr>
                <w:rFonts w:ascii="Arial" w:hAnsi="Arial" w:cs="Arial"/>
                <w:b/>
                <w:szCs w:val="32"/>
              </w:rPr>
              <w:t>Tuesday</w:t>
            </w:r>
          </w:p>
        </w:tc>
        <w:tc>
          <w:tcPr>
            <w:tcW w:w="2549" w:type="dxa"/>
            <w:vAlign w:val="center"/>
          </w:tcPr>
          <w:p w14:paraId="74701676" w14:textId="565D8690" w:rsidR="00B60A9B" w:rsidRPr="00511341" w:rsidRDefault="00B60A9B" w:rsidP="00FC70EC">
            <w:pPr>
              <w:jc w:val="center"/>
              <w:rPr>
                <w:rFonts w:ascii="Arial" w:hAnsi="Arial" w:cs="Arial"/>
                <w:b/>
                <w:szCs w:val="32"/>
              </w:rPr>
            </w:pPr>
            <w:r>
              <w:rPr>
                <w:rFonts w:ascii="Arial" w:hAnsi="Arial" w:cs="Arial"/>
                <w:b/>
                <w:szCs w:val="32"/>
              </w:rPr>
              <w:t>Wednesday</w:t>
            </w:r>
          </w:p>
        </w:tc>
        <w:tc>
          <w:tcPr>
            <w:tcW w:w="2549" w:type="dxa"/>
            <w:vAlign w:val="center"/>
          </w:tcPr>
          <w:p w14:paraId="0B1AA68E" w14:textId="6B0AD5E5" w:rsidR="00B60A9B" w:rsidRPr="00511341" w:rsidRDefault="00B60A9B" w:rsidP="00FC70EC">
            <w:pPr>
              <w:jc w:val="center"/>
              <w:rPr>
                <w:rFonts w:ascii="Arial" w:hAnsi="Arial" w:cs="Arial"/>
                <w:b/>
                <w:szCs w:val="32"/>
              </w:rPr>
            </w:pPr>
            <w:r>
              <w:rPr>
                <w:rFonts w:ascii="Arial" w:hAnsi="Arial" w:cs="Arial"/>
                <w:b/>
                <w:szCs w:val="32"/>
              </w:rPr>
              <w:t>Thursday</w:t>
            </w:r>
          </w:p>
        </w:tc>
        <w:tc>
          <w:tcPr>
            <w:tcW w:w="2550" w:type="dxa"/>
            <w:vAlign w:val="center"/>
          </w:tcPr>
          <w:p w14:paraId="18744877" w14:textId="73F2A271" w:rsidR="00B60A9B" w:rsidRPr="00511341" w:rsidRDefault="00B60A9B" w:rsidP="00FC70EC">
            <w:pPr>
              <w:jc w:val="center"/>
              <w:rPr>
                <w:rFonts w:ascii="Arial" w:hAnsi="Arial" w:cs="Arial"/>
                <w:b/>
                <w:szCs w:val="32"/>
              </w:rPr>
            </w:pPr>
            <w:r>
              <w:rPr>
                <w:rFonts w:ascii="Arial" w:hAnsi="Arial" w:cs="Arial"/>
                <w:b/>
                <w:szCs w:val="32"/>
              </w:rPr>
              <w:t>Friday</w:t>
            </w:r>
          </w:p>
        </w:tc>
      </w:tr>
      <w:tr w:rsidR="00B60A9B" w:rsidRPr="00A02E21" w14:paraId="040596B3" w14:textId="77777777" w:rsidTr="007F5042">
        <w:trPr>
          <w:trHeight w:val="2818"/>
        </w:trPr>
        <w:tc>
          <w:tcPr>
            <w:tcW w:w="2549" w:type="dxa"/>
          </w:tcPr>
          <w:p w14:paraId="0754A74B" w14:textId="7F8D3293" w:rsidR="00B60A9B" w:rsidRPr="00A02E21" w:rsidRDefault="00B60A9B" w:rsidP="00C4486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5B36DEE" w14:textId="77777777" w:rsidR="00B60A9B" w:rsidRDefault="00B60A9B" w:rsidP="00C44863">
            <w:pPr>
              <w:rPr>
                <w:rFonts w:ascii="Arial" w:hAnsi="Arial" w:cs="Arial"/>
                <w:b/>
                <w:sz w:val="32"/>
                <w:szCs w:val="20"/>
              </w:rPr>
            </w:pPr>
            <w:r>
              <w:rPr>
                <w:rFonts w:ascii="Arial" w:hAnsi="Arial" w:cs="Arial"/>
                <w:b/>
                <w:sz w:val="32"/>
                <w:szCs w:val="20"/>
              </w:rPr>
              <w:t xml:space="preserve">Morning </w:t>
            </w:r>
          </w:p>
          <w:p w14:paraId="66DA3FFD" w14:textId="77777777" w:rsidR="00B60A9B" w:rsidRDefault="00B60A9B" w:rsidP="00C44863">
            <w:pPr>
              <w:rPr>
                <w:rFonts w:ascii="Arial" w:hAnsi="Arial" w:cs="Arial"/>
                <w:b/>
                <w:sz w:val="32"/>
                <w:szCs w:val="20"/>
              </w:rPr>
            </w:pPr>
          </w:p>
          <w:p w14:paraId="55A2A9CF" w14:textId="5DD5C039" w:rsidR="00B60A9B" w:rsidRPr="00A02E21" w:rsidRDefault="00B60A9B" w:rsidP="00C44863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32"/>
                <w:szCs w:val="20"/>
              </w:rPr>
              <w:t>Session 1</w:t>
            </w:r>
          </w:p>
        </w:tc>
        <w:tc>
          <w:tcPr>
            <w:tcW w:w="2549" w:type="dxa"/>
            <w:shd w:val="clear" w:color="auto" w:fill="FFCCFF"/>
          </w:tcPr>
          <w:p w14:paraId="39ED6CC8" w14:textId="77777777" w:rsidR="00B60A9B" w:rsidRDefault="00B60A9B" w:rsidP="00D45749">
            <w:pPr>
              <w:spacing w:after="37"/>
              <w:ind w:left="5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C423858" w14:textId="62ED977A" w:rsidR="00571CA2" w:rsidRDefault="008D5F36" w:rsidP="00D45749">
            <w:pPr>
              <w:spacing w:after="37"/>
              <w:ind w:left="5"/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Phonics</w:t>
            </w:r>
          </w:p>
          <w:p w14:paraId="3CC00EB3" w14:textId="77777777" w:rsidR="00571CA2" w:rsidRDefault="00571CA2" w:rsidP="00D45749">
            <w:pPr>
              <w:spacing w:after="37"/>
              <w:ind w:left="5"/>
              <w:jc w:val="center"/>
              <w:rPr>
                <w:rFonts w:ascii="Arial" w:hAnsi="Arial" w:cs="Arial"/>
                <w:b/>
                <w:szCs w:val="20"/>
              </w:rPr>
            </w:pPr>
          </w:p>
          <w:p w14:paraId="3C15FCBA" w14:textId="0E712CAA" w:rsidR="008D5F36" w:rsidRDefault="008D5F36" w:rsidP="00D45749">
            <w:pPr>
              <w:spacing w:after="37"/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Lesson 1:</w:t>
            </w:r>
          </w:p>
          <w:p w14:paraId="4AE72D68" w14:textId="77777777" w:rsidR="007F5042" w:rsidRDefault="007F5042" w:rsidP="00D45749">
            <w:pPr>
              <w:spacing w:after="37"/>
              <w:jc w:val="center"/>
              <w:rPr>
                <w:rFonts w:ascii="Arial" w:hAnsi="Arial" w:cs="Arial"/>
              </w:rPr>
            </w:pPr>
          </w:p>
          <w:p w14:paraId="43B2927F" w14:textId="1C88C073" w:rsidR="008D5F36" w:rsidRPr="007F5042" w:rsidRDefault="00CF6B2D" w:rsidP="00D45749">
            <w:pPr>
              <w:spacing w:after="3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en to music</w:t>
            </w:r>
            <w:r w:rsidR="007F5042" w:rsidRPr="007F5042">
              <w:rPr>
                <w:rFonts w:ascii="Arial" w:hAnsi="Arial" w:cs="Arial"/>
              </w:rPr>
              <w:t xml:space="preserve"> activity</w:t>
            </w:r>
          </w:p>
          <w:p w14:paraId="1AC5968D" w14:textId="77777777" w:rsidR="00571CA2" w:rsidRDefault="00571CA2" w:rsidP="00D45749">
            <w:pPr>
              <w:spacing w:after="37"/>
              <w:ind w:left="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4C8E7CC" w14:textId="761EE860" w:rsidR="007F5042" w:rsidRPr="00571CA2" w:rsidRDefault="007F5042" w:rsidP="00D45749">
            <w:pPr>
              <w:spacing w:after="37"/>
              <w:ind w:left="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49" w:type="dxa"/>
            <w:shd w:val="clear" w:color="auto" w:fill="FFCCFF"/>
          </w:tcPr>
          <w:p w14:paraId="3E9D1805" w14:textId="77777777" w:rsidR="007F5E4D" w:rsidRDefault="007F5E4D" w:rsidP="00D45749">
            <w:pPr>
              <w:spacing w:after="37"/>
              <w:ind w:left="5"/>
              <w:jc w:val="center"/>
              <w:rPr>
                <w:rFonts w:ascii="Arial" w:hAnsi="Arial" w:cs="Arial"/>
                <w:b/>
                <w:szCs w:val="20"/>
              </w:rPr>
            </w:pPr>
          </w:p>
          <w:p w14:paraId="0E904BD6" w14:textId="7A7E5F36" w:rsidR="007F5E4D" w:rsidRDefault="008D5F36" w:rsidP="00D45749">
            <w:pPr>
              <w:spacing w:after="37"/>
              <w:ind w:left="5"/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Phonics</w:t>
            </w:r>
          </w:p>
          <w:p w14:paraId="50BA16CD" w14:textId="77777777" w:rsidR="007F5E4D" w:rsidRDefault="007F5E4D" w:rsidP="00D45749">
            <w:pPr>
              <w:spacing w:after="37"/>
              <w:ind w:left="5"/>
              <w:jc w:val="center"/>
              <w:rPr>
                <w:rFonts w:ascii="Arial" w:hAnsi="Arial" w:cs="Arial"/>
                <w:b/>
                <w:szCs w:val="20"/>
              </w:rPr>
            </w:pPr>
          </w:p>
          <w:p w14:paraId="07D12CEB" w14:textId="4FD8FE5C" w:rsidR="002861C9" w:rsidRDefault="008D5F36" w:rsidP="00D45749">
            <w:pPr>
              <w:spacing w:after="37"/>
              <w:ind w:left="5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Lesson 2:</w:t>
            </w:r>
          </w:p>
          <w:p w14:paraId="5811E4A3" w14:textId="77777777" w:rsidR="002861C9" w:rsidRDefault="002861C9" w:rsidP="00D45749">
            <w:pPr>
              <w:jc w:val="center"/>
              <w:rPr>
                <w:rFonts w:ascii="Arial" w:hAnsi="Arial" w:cs="Arial"/>
                <w:b/>
              </w:rPr>
            </w:pPr>
          </w:p>
          <w:p w14:paraId="1FDA31A4" w14:textId="3B54E371" w:rsidR="00584DC7" w:rsidRPr="00584DC7" w:rsidRDefault="00CF6B2D" w:rsidP="00D457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ion songs</w:t>
            </w:r>
            <w:r w:rsidR="00584DC7" w:rsidRPr="00584DC7">
              <w:rPr>
                <w:rFonts w:ascii="Arial" w:hAnsi="Arial" w:cs="Arial"/>
              </w:rPr>
              <w:t xml:space="preserve"> activity</w:t>
            </w:r>
          </w:p>
          <w:p w14:paraId="1CE14CCE" w14:textId="20F42486" w:rsidR="008D5F36" w:rsidRPr="008D5F36" w:rsidRDefault="008D5F36" w:rsidP="00D45749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9" w:type="dxa"/>
            <w:shd w:val="clear" w:color="auto" w:fill="FFCCFF"/>
          </w:tcPr>
          <w:p w14:paraId="00102961" w14:textId="77777777" w:rsidR="007F5E4D" w:rsidRDefault="007F5E4D" w:rsidP="00D45749">
            <w:pPr>
              <w:spacing w:after="62" w:line="231" w:lineRule="auto"/>
              <w:ind w:right="132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71023D1" w14:textId="416103A3" w:rsidR="007F5E4D" w:rsidRDefault="002861C9" w:rsidP="00D45749">
            <w:pPr>
              <w:spacing w:after="37"/>
              <w:ind w:left="5"/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Phonics</w:t>
            </w:r>
          </w:p>
          <w:p w14:paraId="113AB789" w14:textId="77777777" w:rsidR="007F5E4D" w:rsidRDefault="007F5E4D" w:rsidP="00D45749">
            <w:pPr>
              <w:spacing w:after="37"/>
              <w:ind w:left="5"/>
              <w:jc w:val="center"/>
              <w:rPr>
                <w:rFonts w:ascii="Arial" w:hAnsi="Arial" w:cs="Arial"/>
                <w:b/>
                <w:szCs w:val="20"/>
              </w:rPr>
            </w:pPr>
          </w:p>
          <w:p w14:paraId="38DF19D9" w14:textId="71519514" w:rsidR="002861C9" w:rsidRDefault="002861C9" w:rsidP="00D45749">
            <w:pPr>
              <w:spacing w:after="37"/>
              <w:ind w:left="5"/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Lesson 3:</w:t>
            </w:r>
          </w:p>
          <w:p w14:paraId="61D11035" w14:textId="77777777" w:rsidR="002861C9" w:rsidRPr="002861C9" w:rsidRDefault="002861C9" w:rsidP="00D45749">
            <w:pPr>
              <w:spacing w:after="37"/>
              <w:ind w:left="5"/>
              <w:jc w:val="center"/>
              <w:rPr>
                <w:rFonts w:ascii="Arial" w:hAnsi="Arial" w:cs="Arial"/>
                <w:b/>
                <w:szCs w:val="20"/>
              </w:rPr>
            </w:pPr>
          </w:p>
          <w:p w14:paraId="56433B85" w14:textId="6C74F91F" w:rsidR="00584DC7" w:rsidRPr="00584DC7" w:rsidRDefault="00CF6B2D" w:rsidP="00D45749">
            <w:pPr>
              <w:spacing w:after="3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Cs w:val="20"/>
              </w:rPr>
              <w:t>Follow the sound</w:t>
            </w:r>
            <w:r w:rsidR="007F5042">
              <w:rPr>
                <w:rFonts w:ascii="Arial" w:hAnsi="Arial" w:cs="Arial"/>
                <w:szCs w:val="20"/>
              </w:rPr>
              <w:t xml:space="preserve"> </w:t>
            </w:r>
            <w:r w:rsidR="00584DC7" w:rsidRPr="00584DC7">
              <w:rPr>
                <w:rFonts w:ascii="Arial" w:hAnsi="Arial" w:cs="Arial"/>
                <w:szCs w:val="20"/>
              </w:rPr>
              <w:t>activity</w:t>
            </w:r>
          </w:p>
        </w:tc>
        <w:tc>
          <w:tcPr>
            <w:tcW w:w="2549" w:type="dxa"/>
            <w:shd w:val="clear" w:color="auto" w:fill="FFCCFF"/>
          </w:tcPr>
          <w:p w14:paraId="781CDB7D" w14:textId="77777777" w:rsidR="00B60A9B" w:rsidRDefault="00B60A9B" w:rsidP="00D457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A6B75E3" w14:textId="4D183551" w:rsidR="007F5E4D" w:rsidRDefault="002861C9" w:rsidP="00D45749">
            <w:pPr>
              <w:spacing w:after="37"/>
              <w:ind w:left="5"/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Phonics</w:t>
            </w:r>
          </w:p>
          <w:p w14:paraId="779657BC" w14:textId="77777777" w:rsidR="007F5E4D" w:rsidRDefault="007F5E4D" w:rsidP="00D45749">
            <w:pPr>
              <w:spacing w:after="37"/>
              <w:ind w:left="5"/>
              <w:jc w:val="center"/>
              <w:rPr>
                <w:rFonts w:ascii="Arial" w:hAnsi="Arial" w:cs="Arial"/>
                <w:b/>
                <w:szCs w:val="20"/>
              </w:rPr>
            </w:pPr>
          </w:p>
          <w:p w14:paraId="0EC34385" w14:textId="34C238A5" w:rsidR="007F5E4D" w:rsidRDefault="003A6A20" w:rsidP="00D45749">
            <w:pPr>
              <w:spacing w:after="37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Lesson 4</w:t>
            </w:r>
            <w:r w:rsidR="007F5E4D" w:rsidRPr="00746F38">
              <w:rPr>
                <w:rFonts w:ascii="Arial" w:hAnsi="Arial" w:cs="Arial"/>
                <w:b/>
                <w:szCs w:val="20"/>
              </w:rPr>
              <w:t>:</w:t>
            </w:r>
          </w:p>
          <w:p w14:paraId="2CBAB740" w14:textId="77777777" w:rsidR="00313998" w:rsidRDefault="00313998" w:rsidP="00D45749">
            <w:pPr>
              <w:spacing w:after="37"/>
              <w:ind w:left="5"/>
              <w:jc w:val="center"/>
              <w:rPr>
                <w:rFonts w:ascii="Arial" w:hAnsi="Arial" w:cs="Arial"/>
                <w:b/>
                <w:szCs w:val="20"/>
              </w:rPr>
            </w:pPr>
          </w:p>
          <w:p w14:paraId="2667BBBB" w14:textId="41D85984" w:rsidR="00094E48" w:rsidRPr="00571CA2" w:rsidRDefault="00E0061D" w:rsidP="00D45749">
            <w:pPr>
              <w:spacing w:after="37"/>
              <w:ind w:left="5"/>
              <w:jc w:val="center"/>
              <w:rPr>
                <w:rFonts w:ascii="Arial" w:hAnsi="Arial" w:cs="Arial"/>
                <w:sz w:val="22"/>
                <w:szCs w:val="20"/>
              </w:rPr>
            </w:pPr>
            <w:hyperlink r:id="rId8" w:history="1">
              <w:r w:rsidR="007F5042" w:rsidRPr="007F5042">
                <w:rPr>
                  <w:rStyle w:val="Hyperlink"/>
                  <w:rFonts w:ascii="Arial" w:hAnsi="Arial" w:cs="Arial"/>
                  <w:sz w:val="22"/>
                  <w:szCs w:val="20"/>
                </w:rPr>
                <w:t>Phonic Play</w:t>
              </w:r>
            </w:hyperlink>
            <w:r w:rsidR="007F5042">
              <w:rPr>
                <w:rFonts w:ascii="Arial" w:hAnsi="Arial" w:cs="Arial"/>
                <w:sz w:val="22"/>
                <w:szCs w:val="20"/>
              </w:rPr>
              <w:t xml:space="preserve"> – Sound Starters –</w:t>
            </w:r>
            <w:r w:rsidR="00CF6B2D">
              <w:rPr>
                <w:rFonts w:ascii="Arial" w:hAnsi="Arial" w:cs="Arial"/>
                <w:sz w:val="22"/>
                <w:szCs w:val="20"/>
              </w:rPr>
              <w:t xml:space="preserve"> listen and identify the sounds or </w:t>
            </w:r>
            <w:hyperlink r:id="rId9" w:history="1">
              <w:r w:rsidR="00CF6B2D" w:rsidRPr="00DB2C7B">
                <w:rPr>
                  <w:rStyle w:val="Hyperlink"/>
                  <w:rFonts w:ascii="Arial" w:hAnsi="Arial" w:cs="Arial"/>
                </w:rPr>
                <w:t>Musical Instrument Listening Game</w:t>
              </w:r>
            </w:hyperlink>
          </w:p>
          <w:p w14:paraId="0CF29098" w14:textId="6AD0F973" w:rsidR="007F5E4D" w:rsidRPr="00444A31" w:rsidRDefault="007F5E4D" w:rsidP="00D457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0" w:type="dxa"/>
            <w:shd w:val="clear" w:color="auto" w:fill="FFCCFF"/>
          </w:tcPr>
          <w:p w14:paraId="29E8BEC8" w14:textId="77777777" w:rsidR="00B60A9B" w:rsidRDefault="00B60A9B" w:rsidP="00D45749">
            <w:pPr>
              <w:spacing w:after="50" w:line="239" w:lineRule="auto"/>
              <w:ind w:left="5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31F6ED5" w14:textId="22C0E1B5" w:rsidR="007F5E4D" w:rsidRDefault="00094E48" w:rsidP="00D45749">
            <w:pPr>
              <w:spacing w:after="37"/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Phonics</w:t>
            </w:r>
          </w:p>
          <w:p w14:paraId="77EBCF12" w14:textId="77777777" w:rsidR="007F5E4D" w:rsidRDefault="007F5E4D" w:rsidP="00D45749">
            <w:pPr>
              <w:spacing w:after="37"/>
              <w:ind w:left="5"/>
              <w:jc w:val="center"/>
              <w:rPr>
                <w:rFonts w:ascii="Arial" w:hAnsi="Arial" w:cs="Arial"/>
                <w:b/>
                <w:szCs w:val="20"/>
              </w:rPr>
            </w:pPr>
          </w:p>
          <w:p w14:paraId="30B1CDDA" w14:textId="65381FEF" w:rsidR="00313998" w:rsidRDefault="0003260B" w:rsidP="00D45749">
            <w:pPr>
              <w:spacing w:after="37"/>
              <w:ind w:left="5"/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Lesson 5:</w:t>
            </w:r>
          </w:p>
          <w:p w14:paraId="2AB68594" w14:textId="77777777" w:rsidR="00313998" w:rsidRDefault="00313998" w:rsidP="00D45749">
            <w:pPr>
              <w:spacing w:after="37"/>
              <w:ind w:left="5"/>
              <w:jc w:val="center"/>
              <w:rPr>
                <w:rFonts w:ascii="Arial" w:hAnsi="Arial" w:cs="Arial"/>
                <w:b/>
                <w:szCs w:val="20"/>
              </w:rPr>
            </w:pPr>
          </w:p>
          <w:p w14:paraId="65285095" w14:textId="2C226A4C" w:rsidR="007F5042" w:rsidRPr="007F5042" w:rsidRDefault="007F5042" w:rsidP="00D45749">
            <w:pPr>
              <w:spacing w:after="3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cap over </w:t>
            </w:r>
            <w:r w:rsidR="00CF6B2D">
              <w:rPr>
                <w:rFonts w:ascii="Arial" w:hAnsi="Arial" w:cs="Arial"/>
              </w:rPr>
              <w:t xml:space="preserve">Listen to the music </w:t>
            </w:r>
            <w:r w:rsidRPr="007F5042">
              <w:rPr>
                <w:rFonts w:ascii="Arial" w:hAnsi="Arial" w:cs="Arial"/>
              </w:rPr>
              <w:t>activity</w:t>
            </w:r>
          </w:p>
          <w:p w14:paraId="7DD15B64" w14:textId="63ABFB92" w:rsidR="00313998" w:rsidRDefault="00313998" w:rsidP="00D45749">
            <w:pPr>
              <w:spacing w:after="37"/>
              <w:ind w:left="5"/>
              <w:jc w:val="center"/>
              <w:rPr>
                <w:rFonts w:ascii="Arial" w:hAnsi="Arial" w:cs="Arial"/>
                <w:b/>
                <w:szCs w:val="20"/>
              </w:rPr>
            </w:pPr>
          </w:p>
          <w:p w14:paraId="7C4AABF9" w14:textId="05F52389" w:rsidR="007F5E4D" w:rsidRPr="00444A31" w:rsidRDefault="007F5E4D" w:rsidP="00D45749">
            <w:pPr>
              <w:spacing w:after="3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5056" w:rsidRPr="00A02E21" w14:paraId="664B49BC" w14:textId="77777777" w:rsidTr="007F5042">
        <w:trPr>
          <w:trHeight w:val="2738"/>
        </w:trPr>
        <w:tc>
          <w:tcPr>
            <w:tcW w:w="2549" w:type="dxa"/>
          </w:tcPr>
          <w:p w14:paraId="32187AF2" w14:textId="5C302D40" w:rsidR="002F5056" w:rsidRPr="00A02E21" w:rsidRDefault="002F5056" w:rsidP="002F505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D74DC73" w14:textId="77777777" w:rsidR="002F5056" w:rsidRDefault="002F5056" w:rsidP="002F5056">
            <w:pPr>
              <w:rPr>
                <w:rFonts w:ascii="Arial" w:hAnsi="Arial" w:cs="Arial"/>
                <w:b/>
                <w:sz w:val="32"/>
                <w:szCs w:val="20"/>
              </w:rPr>
            </w:pPr>
            <w:r>
              <w:rPr>
                <w:rFonts w:ascii="Arial" w:hAnsi="Arial" w:cs="Arial"/>
                <w:b/>
                <w:sz w:val="32"/>
                <w:szCs w:val="20"/>
              </w:rPr>
              <w:t>Morning</w:t>
            </w:r>
          </w:p>
          <w:p w14:paraId="37799AC7" w14:textId="77777777" w:rsidR="002F5056" w:rsidRDefault="002F5056" w:rsidP="002F5056">
            <w:pPr>
              <w:rPr>
                <w:rFonts w:ascii="Arial" w:hAnsi="Arial" w:cs="Arial"/>
                <w:b/>
                <w:sz w:val="32"/>
                <w:szCs w:val="20"/>
              </w:rPr>
            </w:pPr>
          </w:p>
          <w:p w14:paraId="703157EC" w14:textId="4F339AD6" w:rsidR="002F5056" w:rsidRPr="00A02E21" w:rsidRDefault="002F5056" w:rsidP="002F505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32"/>
                <w:szCs w:val="20"/>
              </w:rPr>
              <w:t>Session 2</w:t>
            </w:r>
          </w:p>
        </w:tc>
        <w:tc>
          <w:tcPr>
            <w:tcW w:w="2549" w:type="dxa"/>
            <w:shd w:val="clear" w:color="auto" w:fill="C39BE1"/>
          </w:tcPr>
          <w:p w14:paraId="798AC5AD" w14:textId="77777777" w:rsidR="002F5056" w:rsidRDefault="002F5056" w:rsidP="00CF6B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BCE7715" w14:textId="77777777" w:rsidR="002F5056" w:rsidRDefault="002F5056" w:rsidP="00CF6B2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th’s</w:t>
            </w:r>
          </w:p>
          <w:p w14:paraId="1ABB3693" w14:textId="77777777" w:rsidR="002F5056" w:rsidRDefault="002F5056" w:rsidP="00CF6B2D">
            <w:pPr>
              <w:jc w:val="center"/>
              <w:rPr>
                <w:rFonts w:ascii="Arial" w:hAnsi="Arial" w:cs="Arial"/>
                <w:b/>
              </w:rPr>
            </w:pPr>
          </w:p>
          <w:p w14:paraId="1B2965FE" w14:textId="77777777" w:rsidR="002F5056" w:rsidRDefault="002F5056" w:rsidP="00CF6B2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sson 1:</w:t>
            </w:r>
          </w:p>
          <w:p w14:paraId="1E3A8AC8" w14:textId="77777777" w:rsidR="002F5056" w:rsidRDefault="002F5056" w:rsidP="00CF6B2D">
            <w:pPr>
              <w:jc w:val="center"/>
              <w:rPr>
                <w:rFonts w:ascii="Arial" w:hAnsi="Arial" w:cs="Arial"/>
                <w:b/>
              </w:rPr>
            </w:pPr>
          </w:p>
          <w:p w14:paraId="46EAD566" w14:textId="42D5F57A" w:rsidR="002F5056" w:rsidRPr="00B82C25" w:rsidRDefault="00B7222B" w:rsidP="00CF6B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l about </w:t>
            </w:r>
            <w:r w:rsidR="00B321A6">
              <w:rPr>
                <w:rFonts w:ascii="Arial" w:hAnsi="Arial" w:cs="Arial"/>
              </w:rPr>
              <w:t>shapes</w:t>
            </w:r>
            <w:r>
              <w:rPr>
                <w:rFonts w:ascii="Arial" w:hAnsi="Arial" w:cs="Arial"/>
              </w:rPr>
              <w:t xml:space="preserve"> – use the </w:t>
            </w:r>
            <w:proofErr w:type="spellStart"/>
            <w:r>
              <w:rPr>
                <w:rFonts w:ascii="Arial" w:hAnsi="Arial" w:cs="Arial"/>
              </w:rPr>
              <w:t>powerpoint</w:t>
            </w:r>
            <w:proofErr w:type="spellEnd"/>
            <w:r>
              <w:rPr>
                <w:rFonts w:ascii="Arial" w:hAnsi="Arial" w:cs="Arial"/>
              </w:rPr>
              <w:t xml:space="preserve"> as an introduction</w:t>
            </w:r>
          </w:p>
          <w:p w14:paraId="3A09937B" w14:textId="77777777" w:rsidR="002F5056" w:rsidRDefault="002F5056" w:rsidP="00CF6B2D">
            <w:pPr>
              <w:jc w:val="center"/>
              <w:rPr>
                <w:rFonts w:ascii="Arial" w:hAnsi="Arial" w:cs="Arial"/>
                <w:b/>
              </w:rPr>
            </w:pPr>
          </w:p>
          <w:p w14:paraId="1C6B9EF7" w14:textId="77777777" w:rsidR="002F5056" w:rsidRDefault="002F5056" w:rsidP="00CF6B2D">
            <w:pPr>
              <w:jc w:val="center"/>
              <w:rPr>
                <w:rFonts w:ascii="Arial" w:hAnsi="Arial" w:cs="Arial"/>
                <w:b/>
              </w:rPr>
            </w:pPr>
          </w:p>
          <w:p w14:paraId="67BE35EE" w14:textId="77777777" w:rsidR="002F5056" w:rsidRPr="00313998" w:rsidRDefault="002F5056" w:rsidP="00CF6B2D">
            <w:pPr>
              <w:jc w:val="center"/>
              <w:rPr>
                <w:rFonts w:ascii="Arial" w:hAnsi="Arial" w:cs="Arial"/>
                <w:b/>
              </w:rPr>
            </w:pPr>
          </w:p>
          <w:p w14:paraId="0727E141" w14:textId="77777777" w:rsidR="002F5056" w:rsidRDefault="002F5056" w:rsidP="00CF6B2D">
            <w:pPr>
              <w:jc w:val="center"/>
              <w:rPr>
                <w:rFonts w:ascii="Arial" w:hAnsi="Arial" w:cs="Arial"/>
              </w:rPr>
            </w:pPr>
          </w:p>
          <w:p w14:paraId="393CF630" w14:textId="13675BBE" w:rsidR="002F5056" w:rsidRPr="00E71A3F" w:rsidRDefault="002F5056" w:rsidP="00CF6B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49" w:type="dxa"/>
            <w:shd w:val="clear" w:color="auto" w:fill="C39BE1"/>
          </w:tcPr>
          <w:p w14:paraId="1FF91C69" w14:textId="77777777" w:rsidR="002F5056" w:rsidRDefault="002F5056" w:rsidP="00CF6B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2C3988D" w14:textId="77777777" w:rsidR="002F5056" w:rsidRDefault="002F5056" w:rsidP="00CF6B2D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Math’s</w:t>
            </w:r>
          </w:p>
          <w:p w14:paraId="14C019BD" w14:textId="77777777" w:rsidR="002F5056" w:rsidRDefault="002F5056" w:rsidP="00CF6B2D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  <w:p w14:paraId="28A82A33" w14:textId="77777777" w:rsidR="002F5056" w:rsidRPr="007D60C8" w:rsidRDefault="002F5056" w:rsidP="00CF6B2D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Lesson 2:</w:t>
            </w:r>
          </w:p>
          <w:p w14:paraId="5667A564" w14:textId="77777777" w:rsidR="002F5056" w:rsidRDefault="002F5056" w:rsidP="00CF6B2D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  <w:p w14:paraId="6140D660" w14:textId="698883D9" w:rsidR="002F5056" w:rsidRDefault="00B321A6" w:rsidP="00CF6B2D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Explore shapes in the environment</w:t>
            </w:r>
          </w:p>
          <w:p w14:paraId="2914E0EB" w14:textId="6D79DAC3" w:rsidR="002F5056" w:rsidRPr="00E71A3F" w:rsidRDefault="002F5056" w:rsidP="00CF6B2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49" w:type="dxa"/>
            <w:shd w:val="clear" w:color="auto" w:fill="C39BE1"/>
          </w:tcPr>
          <w:p w14:paraId="0F6D140B" w14:textId="77777777" w:rsidR="002F5056" w:rsidRDefault="002F5056" w:rsidP="00CF6B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6A6A470" w14:textId="77777777" w:rsidR="002F5056" w:rsidRDefault="002F5056" w:rsidP="00CF6B2D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Math’s</w:t>
            </w:r>
          </w:p>
          <w:p w14:paraId="21FF509B" w14:textId="77777777" w:rsidR="002F5056" w:rsidRDefault="002F5056" w:rsidP="00CF6B2D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  <w:p w14:paraId="5AC3FDB5" w14:textId="77777777" w:rsidR="002F5056" w:rsidRPr="007D60C8" w:rsidRDefault="002F5056" w:rsidP="00CF6B2D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Lesson 3:</w:t>
            </w:r>
          </w:p>
          <w:p w14:paraId="2BE8F9D2" w14:textId="77777777" w:rsidR="002F5056" w:rsidRDefault="002F5056" w:rsidP="00CF6B2D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  <w:p w14:paraId="08BCC015" w14:textId="57760E1C" w:rsidR="00B7222B" w:rsidRDefault="00B321A6" w:rsidP="00CF6B2D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Play the shape game</w:t>
            </w:r>
            <w:r w:rsidR="00B7222B">
              <w:rPr>
                <w:rFonts w:ascii="Arial" w:hAnsi="Arial" w:cs="Arial"/>
                <w:szCs w:val="20"/>
              </w:rPr>
              <w:t>:</w:t>
            </w:r>
          </w:p>
          <w:p w14:paraId="670837D0" w14:textId="763B83AC" w:rsidR="00B321A6" w:rsidRDefault="00E0061D" w:rsidP="00CF6B2D">
            <w:pPr>
              <w:jc w:val="center"/>
              <w:rPr>
                <w:rFonts w:ascii="Arial" w:hAnsi="Arial" w:cs="Arial"/>
                <w:szCs w:val="20"/>
              </w:rPr>
            </w:pPr>
            <w:hyperlink r:id="rId10" w:history="1">
              <w:r w:rsidR="00B321A6" w:rsidRPr="001D0F17">
                <w:rPr>
                  <w:rStyle w:val="Hyperlink"/>
                  <w:rFonts w:ascii="Arial" w:hAnsi="Arial" w:cs="Arial"/>
                  <w:bCs/>
                </w:rPr>
                <w:t>Monster sorting</w:t>
              </w:r>
            </w:hyperlink>
          </w:p>
          <w:p w14:paraId="02DF5086" w14:textId="4C20D77C" w:rsidR="00B7222B" w:rsidRDefault="00B7222B" w:rsidP="00CF6B2D">
            <w:pPr>
              <w:jc w:val="center"/>
              <w:rPr>
                <w:rFonts w:ascii="Arial" w:hAnsi="Arial" w:cs="Arial"/>
                <w:szCs w:val="20"/>
              </w:rPr>
            </w:pPr>
          </w:p>
          <w:p w14:paraId="43038F90" w14:textId="77777777" w:rsidR="00B7222B" w:rsidRDefault="00B7222B" w:rsidP="00CF6B2D">
            <w:pPr>
              <w:jc w:val="center"/>
              <w:rPr>
                <w:rFonts w:ascii="Arial" w:hAnsi="Arial" w:cs="Arial"/>
                <w:szCs w:val="20"/>
              </w:rPr>
            </w:pPr>
          </w:p>
          <w:p w14:paraId="6225E271" w14:textId="1BCC1B39" w:rsidR="002F5056" w:rsidRPr="00444A31" w:rsidRDefault="002F5056" w:rsidP="00CF6B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9" w:type="dxa"/>
            <w:shd w:val="clear" w:color="auto" w:fill="C39BE1"/>
          </w:tcPr>
          <w:p w14:paraId="4FA4E853" w14:textId="77777777" w:rsidR="002F5056" w:rsidRDefault="002F5056" w:rsidP="00CF6B2D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  <w:p w14:paraId="0471876E" w14:textId="77777777" w:rsidR="002F5056" w:rsidRDefault="002F5056" w:rsidP="00CF6B2D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Math’s</w:t>
            </w:r>
          </w:p>
          <w:p w14:paraId="1265412F" w14:textId="77777777" w:rsidR="002F5056" w:rsidRDefault="002F5056" w:rsidP="00CF6B2D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  <w:p w14:paraId="518260B8" w14:textId="77777777" w:rsidR="002F5056" w:rsidRPr="007D60C8" w:rsidRDefault="002F5056" w:rsidP="00CF6B2D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Lesson 4:</w:t>
            </w:r>
          </w:p>
          <w:p w14:paraId="11C558F9" w14:textId="77777777" w:rsidR="002F5056" w:rsidRDefault="002F5056" w:rsidP="00CF6B2D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  <w:p w14:paraId="0A3EB233" w14:textId="5870B4EE" w:rsidR="002F5056" w:rsidRPr="00B7222B" w:rsidRDefault="00B321A6" w:rsidP="00CF6B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tch Number time all about shapes</w:t>
            </w:r>
          </w:p>
        </w:tc>
        <w:tc>
          <w:tcPr>
            <w:tcW w:w="2550" w:type="dxa"/>
            <w:shd w:val="clear" w:color="auto" w:fill="C39BE1"/>
          </w:tcPr>
          <w:p w14:paraId="5810D445" w14:textId="77777777" w:rsidR="002F5056" w:rsidRDefault="002F5056" w:rsidP="00CF6B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8AC4B16" w14:textId="77777777" w:rsidR="002F5056" w:rsidRDefault="002F5056" w:rsidP="00CF6B2D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Math’s</w:t>
            </w:r>
          </w:p>
          <w:p w14:paraId="24C953AD" w14:textId="77777777" w:rsidR="002F5056" w:rsidRDefault="002F5056" w:rsidP="00CF6B2D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  <w:p w14:paraId="5A9BCEAA" w14:textId="77777777" w:rsidR="002F5056" w:rsidRPr="00B82C25" w:rsidRDefault="002F5056" w:rsidP="00CF6B2D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Lesson 5</w:t>
            </w:r>
          </w:p>
          <w:p w14:paraId="26544027" w14:textId="77777777" w:rsidR="002F5056" w:rsidRDefault="002F5056" w:rsidP="00CF6B2D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  <w:p w14:paraId="0192F27C" w14:textId="059D4F33" w:rsidR="002F5056" w:rsidRPr="00B82C25" w:rsidRDefault="00B321A6" w:rsidP="00CF6B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ape song</w:t>
            </w:r>
          </w:p>
        </w:tc>
      </w:tr>
      <w:tr w:rsidR="00585F21" w:rsidRPr="00A02E21" w14:paraId="4108829D" w14:textId="77777777" w:rsidTr="00426FF3">
        <w:trPr>
          <w:trHeight w:val="532"/>
        </w:trPr>
        <w:tc>
          <w:tcPr>
            <w:tcW w:w="2549" w:type="dxa"/>
            <w:shd w:val="clear" w:color="auto" w:fill="FFFFFF" w:themeFill="background1"/>
          </w:tcPr>
          <w:p w14:paraId="71589E64" w14:textId="30B42EDF" w:rsidR="00585F21" w:rsidRPr="00A02E21" w:rsidRDefault="00585F21" w:rsidP="00585F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9" w:type="dxa"/>
            <w:shd w:val="clear" w:color="auto" w:fill="FFFFFF" w:themeFill="background1"/>
            <w:vAlign w:val="center"/>
          </w:tcPr>
          <w:p w14:paraId="2FE9070E" w14:textId="2A0346CA" w:rsidR="00585F21" w:rsidRDefault="00585F21" w:rsidP="00585F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en to:</w:t>
            </w:r>
          </w:p>
          <w:p w14:paraId="65DFF054" w14:textId="24BDC3BB" w:rsidR="00585F21" w:rsidRPr="00A02E21" w:rsidRDefault="00E0061D" w:rsidP="00585F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hyperlink r:id="rId11" w:history="1">
              <w:r w:rsidR="00585F21" w:rsidRPr="009A19DC">
                <w:rPr>
                  <w:rStyle w:val="Hyperlink"/>
                  <w:rFonts w:ascii="Arial" w:hAnsi="Arial" w:cs="Arial"/>
                </w:rPr>
                <w:t>The Night Pirates</w:t>
              </w:r>
            </w:hyperlink>
          </w:p>
        </w:tc>
        <w:tc>
          <w:tcPr>
            <w:tcW w:w="2549" w:type="dxa"/>
            <w:shd w:val="clear" w:color="auto" w:fill="FFFFFF" w:themeFill="background1"/>
            <w:vAlign w:val="center"/>
          </w:tcPr>
          <w:p w14:paraId="01E9AE67" w14:textId="77777777" w:rsidR="00585F21" w:rsidRDefault="00585F21" w:rsidP="00585F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en to a story from</w:t>
            </w:r>
          </w:p>
          <w:p w14:paraId="5B13AF57" w14:textId="7CD44B2E" w:rsidR="00585F21" w:rsidRPr="00A02E21" w:rsidRDefault="00E0061D" w:rsidP="00585F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hyperlink r:id="rId12" w:anchor=":~:text=Our%20Smoky%20Mountain%20hometown%20hero,episodes%20for%20you%20to%20rewatch!" w:history="1">
              <w:r w:rsidR="00585F21" w:rsidRPr="00487EFE">
                <w:rPr>
                  <w:rStyle w:val="Hyperlink"/>
                  <w:rFonts w:ascii="Arial" w:hAnsi="Arial" w:cs="Arial"/>
                </w:rPr>
                <w:t>Dolly Parton</w:t>
              </w:r>
            </w:hyperlink>
          </w:p>
        </w:tc>
        <w:tc>
          <w:tcPr>
            <w:tcW w:w="2549" w:type="dxa"/>
            <w:shd w:val="clear" w:color="auto" w:fill="FFFFFF" w:themeFill="background1"/>
            <w:vAlign w:val="center"/>
          </w:tcPr>
          <w:p w14:paraId="77551287" w14:textId="77777777" w:rsidR="00585F21" w:rsidRDefault="00585F21" w:rsidP="00585F21">
            <w:pPr>
              <w:jc w:val="center"/>
              <w:rPr>
                <w:rFonts w:ascii="Arial" w:hAnsi="Arial" w:cs="Arial"/>
              </w:rPr>
            </w:pPr>
          </w:p>
          <w:p w14:paraId="15B4CEB0" w14:textId="77777777" w:rsidR="00585F21" w:rsidRDefault="00585F21" w:rsidP="00585F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en to a story from</w:t>
            </w:r>
          </w:p>
          <w:p w14:paraId="546A0356" w14:textId="77777777" w:rsidR="00585F21" w:rsidRDefault="00E0061D" w:rsidP="00585F21">
            <w:pPr>
              <w:jc w:val="center"/>
              <w:rPr>
                <w:rStyle w:val="Hyperlink"/>
                <w:rFonts w:ascii="Arial" w:hAnsi="Arial" w:cs="Arial"/>
              </w:rPr>
            </w:pPr>
            <w:hyperlink r:id="rId13">
              <w:proofErr w:type="spellStart"/>
              <w:r w:rsidR="00585F21" w:rsidRPr="2B5B4297">
                <w:rPr>
                  <w:rStyle w:val="Hyperlink"/>
                  <w:rFonts w:ascii="Arial" w:hAnsi="Arial" w:cs="Arial"/>
                </w:rPr>
                <w:t>Cbeebies</w:t>
              </w:r>
              <w:proofErr w:type="spellEnd"/>
            </w:hyperlink>
          </w:p>
          <w:p w14:paraId="1D3A7ADE" w14:textId="3AB26248" w:rsidR="00585F21" w:rsidRPr="00A02E21" w:rsidRDefault="00585F21" w:rsidP="00585F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49" w:type="dxa"/>
            <w:shd w:val="clear" w:color="auto" w:fill="FFFFFF" w:themeFill="background1"/>
            <w:vAlign w:val="center"/>
          </w:tcPr>
          <w:p w14:paraId="020EEC70" w14:textId="77777777" w:rsidR="00585F21" w:rsidRDefault="00585F21" w:rsidP="00585F21">
            <w:pPr>
              <w:jc w:val="center"/>
              <w:rPr>
                <w:rFonts w:ascii="Arial" w:hAnsi="Arial" w:cs="Arial"/>
              </w:rPr>
            </w:pPr>
          </w:p>
          <w:p w14:paraId="11913146" w14:textId="77777777" w:rsidR="00585F21" w:rsidRDefault="00585F21" w:rsidP="00585F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en to a story from</w:t>
            </w:r>
          </w:p>
          <w:p w14:paraId="67885D74" w14:textId="0A1C00D5" w:rsidR="00585F21" w:rsidRPr="00A02E21" w:rsidRDefault="00E0061D" w:rsidP="00585F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hyperlink r:id="rId14" w:anchor=":~:text=Our%20Smoky%20Mountain%20hometown%20hero,episodes%20for%20you%20to%20rewatch!" w:history="1">
              <w:r w:rsidR="00585F21" w:rsidRPr="00487EFE">
                <w:rPr>
                  <w:rStyle w:val="Hyperlink"/>
                  <w:rFonts w:ascii="Arial" w:hAnsi="Arial" w:cs="Arial"/>
                </w:rPr>
                <w:t>Dolly Parton</w:t>
              </w:r>
            </w:hyperlink>
          </w:p>
        </w:tc>
        <w:tc>
          <w:tcPr>
            <w:tcW w:w="2550" w:type="dxa"/>
            <w:shd w:val="clear" w:color="auto" w:fill="FFFFFF" w:themeFill="background1"/>
            <w:vAlign w:val="center"/>
          </w:tcPr>
          <w:p w14:paraId="6E89D9C6" w14:textId="77777777" w:rsidR="00585F21" w:rsidRDefault="00585F21" w:rsidP="00585F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en to:</w:t>
            </w:r>
          </w:p>
          <w:p w14:paraId="75761DEE" w14:textId="761BBDBE" w:rsidR="00585F21" w:rsidRPr="00A02E21" w:rsidRDefault="00E0061D" w:rsidP="00585F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hyperlink r:id="rId15" w:history="1">
              <w:r w:rsidR="00585F21" w:rsidRPr="009A19DC">
                <w:rPr>
                  <w:rStyle w:val="Hyperlink"/>
                  <w:rFonts w:ascii="Arial" w:hAnsi="Arial" w:cs="Arial"/>
                </w:rPr>
                <w:t>The Night Pirates</w:t>
              </w:r>
            </w:hyperlink>
          </w:p>
        </w:tc>
      </w:tr>
      <w:tr w:rsidR="00B60A9B" w:rsidRPr="00A02E21" w14:paraId="2A185797" w14:textId="77777777" w:rsidTr="00752B92">
        <w:trPr>
          <w:trHeight w:val="3009"/>
        </w:trPr>
        <w:tc>
          <w:tcPr>
            <w:tcW w:w="2549" w:type="dxa"/>
          </w:tcPr>
          <w:p w14:paraId="7E879FE4" w14:textId="12A21958" w:rsidR="00B60A9B" w:rsidRPr="00A02E21" w:rsidRDefault="00B60A9B" w:rsidP="00AE7E5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25E9C61" w14:textId="77777777" w:rsidR="00B60A9B" w:rsidRDefault="00B60A9B" w:rsidP="00AE7E55">
            <w:pPr>
              <w:rPr>
                <w:rFonts w:ascii="Arial" w:hAnsi="Arial" w:cs="Arial"/>
                <w:b/>
                <w:sz w:val="32"/>
                <w:szCs w:val="20"/>
              </w:rPr>
            </w:pPr>
            <w:r>
              <w:rPr>
                <w:rFonts w:ascii="Arial" w:hAnsi="Arial" w:cs="Arial"/>
                <w:b/>
                <w:sz w:val="32"/>
                <w:szCs w:val="20"/>
              </w:rPr>
              <w:t>Afternoon</w:t>
            </w:r>
          </w:p>
          <w:p w14:paraId="6FB31238" w14:textId="77777777" w:rsidR="00B60A9B" w:rsidRDefault="00B60A9B" w:rsidP="00AE7E55">
            <w:pPr>
              <w:rPr>
                <w:rFonts w:ascii="Arial" w:hAnsi="Arial" w:cs="Arial"/>
                <w:b/>
                <w:sz w:val="32"/>
                <w:szCs w:val="20"/>
              </w:rPr>
            </w:pPr>
          </w:p>
          <w:p w14:paraId="340DEC62" w14:textId="43CED299" w:rsidR="00B60A9B" w:rsidRPr="00A02E21" w:rsidRDefault="00B60A9B" w:rsidP="00AE7E5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32"/>
                <w:szCs w:val="20"/>
              </w:rPr>
              <w:t>Session 3</w:t>
            </w:r>
          </w:p>
        </w:tc>
        <w:tc>
          <w:tcPr>
            <w:tcW w:w="2549" w:type="dxa"/>
            <w:shd w:val="clear" w:color="auto" w:fill="FFFF9F"/>
          </w:tcPr>
          <w:p w14:paraId="571153F3" w14:textId="77777777" w:rsidR="00752B92" w:rsidRDefault="00752B92" w:rsidP="00D45749">
            <w:pPr>
              <w:jc w:val="center"/>
              <w:rPr>
                <w:rFonts w:ascii="Arial" w:hAnsi="Arial" w:cs="Arial"/>
                <w:b/>
              </w:rPr>
            </w:pPr>
          </w:p>
          <w:p w14:paraId="3A099A8D" w14:textId="21ECE205" w:rsidR="00AE6234" w:rsidRDefault="00752B92" w:rsidP="00D4574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ne Motor Activity</w:t>
            </w:r>
          </w:p>
          <w:p w14:paraId="3244EFE1" w14:textId="77777777" w:rsidR="0003260B" w:rsidRDefault="0003260B" w:rsidP="00D45749">
            <w:pPr>
              <w:jc w:val="center"/>
              <w:rPr>
                <w:rFonts w:ascii="Arial" w:hAnsi="Arial" w:cs="Arial"/>
                <w:b/>
              </w:rPr>
            </w:pPr>
          </w:p>
          <w:p w14:paraId="79080AFC" w14:textId="1FF40734" w:rsidR="00752B92" w:rsidRPr="00752B92" w:rsidRDefault="00B321A6" w:rsidP="00D457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ll a coin</w:t>
            </w:r>
          </w:p>
          <w:p w14:paraId="524A3045" w14:textId="74AE5F41" w:rsidR="00AE6234" w:rsidRPr="00AE6234" w:rsidRDefault="00AE6234" w:rsidP="00D4574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49" w:type="dxa"/>
            <w:shd w:val="clear" w:color="auto" w:fill="FFFF9F"/>
          </w:tcPr>
          <w:p w14:paraId="715310BC" w14:textId="1AB5E9C5" w:rsidR="00752B92" w:rsidRDefault="00752B92" w:rsidP="00D45749">
            <w:pPr>
              <w:jc w:val="center"/>
              <w:rPr>
                <w:rFonts w:ascii="Arial" w:hAnsi="Arial" w:cs="Arial"/>
              </w:rPr>
            </w:pPr>
          </w:p>
          <w:p w14:paraId="4FD5EC94" w14:textId="4C306A87" w:rsidR="00752B92" w:rsidRDefault="00752B92" w:rsidP="00D4574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cience:</w:t>
            </w:r>
          </w:p>
          <w:p w14:paraId="787387D1" w14:textId="032E67C6" w:rsidR="00752B92" w:rsidRDefault="00752B92" w:rsidP="00D45749">
            <w:pPr>
              <w:jc w:val="center"/>
              <w:rPr>
                <w:rFonts w:ascii="Arial" w:hAnsi="Arial" w:cs="Arial"/>
                <w:b/>
              </w:rPr>
            </w:pPr>
          </w:p>
          <w:p w14:paraId="252712BC" w14:textId="77777777" w:rsidR="00B321A6" w:rsidRPr="00B321A6" w:rsidRDefault="00B321A6" w:rsidP="00B321A6">
            <w:pPr>
              <w:jc w:val="center"/>
              <w:rPr>
                <w:rFonts w:ascii="Arial" w:hAnsi="Arial" w:cs="Arial"/>
              </w:rPr>
            </w:pPr>
            <w:r w:rsidRPr="00B321A6">
              <w:rPr>
                <w:rFonts w:ascii="Arial" w:hAnsi="Arial" w:cs="Arial"/>
              </w:rPr>
              <w:t>Science</w:t>
            </w:r>
          </w:p>
          <w:p w14:paraId="6E028A30" w14:textId="67067AA1" w:rsidR="00AE6234" w:rsidRPr="00AE6234" w:rsidRDefault="00B321A6" w:rsidP="00B321A6">
            <w:pPr>
              <w:jc w:val="center"/>
              <w:rPr>
                <w:rFonts w:ascii="Arial" w:hAnsi="Arial" w:cs="Arial"/>
              </w:rPr>
            </w:pPr>
            <w:r w:rsidRPr="00B321A6">
              <w:rPr>
                <w:rFonts w:ascii="Arial" w:hAnsi="Arial" w:cs="Arial"/>
              </w:rPr>
              <w:t>Scholastic home learning –</w:t>
            </w:r>
            <w:r>
              <w:rPr>
                <w:rFonts w:ascii="Arial" w:hAnsi="Arial" w:cs="Arial"/>
                <w:b/>
              </w:rPr>
              <w:t xml:space="preserve"> </w:t>
            </w:r>
            <w:hyperlink r:id="rId16" w:history="1">
              <w:r w:rsidRPr="009A19DC">
                <w:rPr>
                  <w:rStyle w:val="Hyperlink"/>
                  <w:rFonts w:ascii="Arial" w:hAnsi="Arial" w:cs="Arial"/>
                  <w:b/>
                </w:rPr>
                <w:t>Clean Teeth</w:t>
              </w:r>
            </w:hyperlink>
          </w:p>
        </w:tc>
        <w:tc>
          <w:tcPr>
            <w:tcW w:w="2549" w:type="dxa"/>
            <w:shd w:val="clear" w:color="auto" w:fill="FFFF9F"/>
          </w:tcPr>
          <w:p w14:paraId="7B5C6970" w14:textId="2345DBC2" w:rsidR="00752B92" w:rsidRDefault="00752B92" w:rsidP="00D45749">
            <w:pPr>
              <w:jc w:val="center"/>
              <w:rPr>
                <w:rFonts w:ascii="Arial" w:hAnsi="Arial" w:cs="Arial"/>
              </w:rPr>
            </w:pPr>
          </w:p>
          <w:p w14:paraId="611CA222" w14:textId="77777777" w:rsidR="00752B92" w:rsidRDefault="00752B92" w:rsidP="00D4574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ne Motor Activity</w:t>
            </w:r>
          </w:p>
          <w:p w14:paraId="34C7922D" w14:textId="77777777" w:rsidR="00752B92" w:rsidRDefault="00752B92" w:rsidP="00D45749">
            <w:pPr>
              <w:jc w:val="center"/>
              <w:rPr>
                <w:rFonts w:ascii="Arial" w:hAnsi="Arial" w:cs="Arial"/>
              </w:rPr>
            </w:pPr>
          </w:p>
          <w:p w14:paraId="68A157F6" w14:textId="52C02B0B" w:rsidR="007F5042" w:rsidRPr="00752B92" w:rsidRDefault="00B321A6" w:rsidP="00D457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ll a coin</w:t>
            </w:r>
          </w:p>
          <w:p w14:paraId="3D66884D" w14:textId="0B605BCE" w:rsidR="007D60C8" w:rsidRPr="007D60C8" w:rsidRDefault="007D60C8" w:rsidP="00D45749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549" w:type="dxa"/>
            <w:shd w:val="clear" w:color="auto" w:fill="FFFF9F"/>
          </w:tcPr>
          <w:p w14:paraId="7375110B" w14:textId="77777777" w:rsidR="00752B92" w:rsidRDefault="00752B92" w:rsidP="00D45749">
            <w:pPr>
              <w:jc w:val="center"/>
              <w:rPr>
                <w:rFonts w:ascii="Arial" w:hAnsi="Arial" w:cs="Arial"/>
              </w:rPr>
            </w:pPr>
          </w:p>
          <w:p w14:paraId="4667B720" w14:textId="64E8FF1B" w:rsidR="00752B92" w:rsidRDefault="00752B92" w:rsidP="00D45749">
            <w:pPr>
              <w:jc w:val="center"/>
              <w:rPr>
                <w:rFonts w:ascii="Arial" w:hAnsi="Arial" w:cs="Arial"/>
                <w:b/>
              </w:rPr>
            </w:pPr>
            <w:r w:rsidRPr="00752B92">
              <w:rPr>
                <w:rFonts w:ascii="Arial" w:hAnsi="Arial" w:cs="Arial"/>
                <w:b/>
              </w:rPr>
              <w:t>Music</w:t>
            </w:r>
          </w:p>
          <w:p w14:paraId="598F8D4B" w14:textId="732C51F5" w:rsidR="00752B92" w:rsidRDefault="00752B92" w:rsidP="00D45749">
            <w:pPr>
              <w:jc w:val="center"/>
              <w:rPr>
                <w:rFonts w:ascii="Arial" w:hAnsi="Arial" w:cs="Arial"/>
                <w:b/>
              </w:rPr>
            </w:pPr>
          </w:p>
          <w:p w14:paraId="06510A6F" w14:textId="5706EE04" w:rsidR="00752B92" w:rsidRPr="00584DC7" w:rsidRDefault="007F5042" w:rsidP="00D457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ng </w:t>
            </w:r>
            <w:r w:rsidR="00B321A6">
              <w:rPr>
                <w:rFonts w:ascii="Arial" w:hAnsi="Arial" w:cs="Arial"/>
                <w:color w:val="000000"/>
                <w:shd w:val="clear" w:color="auto" w:fill="FFFFFF"/>
              </w:rPr>
              <w:t>‘</w:t>
            </w:r>
            <w:hyperlink r:id="rId17" w:history="1">
              <w:r w:rsidR="00B321A6" w:rsidRPr="0018618C">
                <w:rPr>
                  <w:rStyle w:val="Hyperlink"/>
                  <w:rFonts w:ascii="Arial" w:hAnsi="Arial" w:cs="Arial"/>
                </w:rPr>
                <w:t>If you want to be a pirate</w:t>
              </w:r>
            </w:hyperlink>
            <w:r w:rsidR="00752B92" w:rsidRPr="00584DC7">
              <w:rPr>
                <w:rFonts w:ascii="Arial" w:hAnsi="Arial" w:cs="Arial"/>
              </w:rPr>
              <w:t>.</w:t>
            </w:r>
          </w:p>
          <w:p w14:paraId="5E8DC857" w14:textId="004B9E08" w:rsidR="00752B92" w:rsidRDefault="00752B92" w:rsidP="00D45749">
            <w:pPr>
              <w:jc w:val="center"/>
              <w:rPr>
                <w:rFonts w:ascii="Arial" w:hAnsi="Arial" w:cs="Arial"/>
                <w:b/>
              </w:rPr>
            </w:pPr>
          </w:p>
          <w:p w14:paraId="6FFA4603" w14:textId="77777777" w:rsidR="00752B92" w:rsidRPr="00752B92" w:rsidRDefault="00752B92" w:rsidP="00D45749">
            <w:pPr>
              <w:jc w:val="center"/>
              <w:rPr>
                <w:rFonts w:ascii="Arial" w:hAnsi="Arial" w:cs="Arial"/>
                <w:b/>
              </w:rPr>
            </w:pPr>
          </w:p>
          <w:p w14:paraId="7A52E8FC" w14:textId="3DCA035C" w:rsidR="007D60C8" w:rsidRPr="00E71A3F" w:rsidRDefault="007D60C8" w:rsidP="00D457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0" w:type="dxa"/>
            <w:shd w:val="clear" w:color="auto" w:fill="FFFF9F"/>
          </w:tcPr>
          <w:p w14:paraId="335896B9" w14:textId="689AF82B" w:rsidR="00F12C39" w:rsidRDefault="00F12C39" w:rsidP="00D45749">
            <w:pPr>
              <w:jc w:val="center"/>
              <w:rPr>
                <w:rFonts w:ascii="Arial" w:hAnsi="Arial" w:cs="Arial"/>
              </w:rPr>
            </w:pPr>
          </w:p>
          <w:p w14:paraId="63CD7798" w14:textId="447113A1" w:rsidR="00F12C39" w:rsidRDefault="00F12C39" w:rsidP="00D4574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ne Motor Activity</w:t>
            </w:r>
          </w:p>
          <w:p w14:paraId="52F8C82D" w14:textId="77777777" w:rsidR="00F12C39" w:rsidRDefault="00F12C39" w:rsidP="00D45749">
            <w:pPr>
              <w:jc w:val="center"/>
              <w:rPr>
                <w:rFonts w:ascii="Arial" w:hAnsi="Arial" w:cs="Arial"/>
              </w:rPr>
            </w:pPr>
          </w:p>
          <w:p w14:paraId="10B86E88" w14:textId="586C6F25" w:rsidR="007F5042" w:rsidRPr="00752B92" w:rsidRDefault="00B321A6" w:rsidP="00D457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ll a coin</w:t>
            </w:r>
          </w:p>
          <w:p w14:paraId="1C2F75F8" w14:textId="77777777" w:rsidR="00F12C39" w:rsidRDefault="00F12C39" w:rsidP="00D45749">
            <w:pPr>
              <w:jc w:val="center"/>
              <w:rPr>
                <w:rFonts w:ascii="Arial" w:hAnsi="Arial" w:cs="Arial"/>
              </w:rPr>
            </w:pPr>
          </w:p>
          <w:p w14:paraId="00A98BB4" w14:textId="2E92C995" w:rsidR="007D60C8" w:rsidRPr="007D60C8" w:rsidRDefault="007D60C8" w:rsidP="00D45749">
            <w:pPr>
              <w:jc w:val="center"/>
              <w:rPr>
                <w:rFonts w:ascii="Arial" w:hAnsi="Arial" w:cs="Arial"/>
                <w:i/>
              </w:rPr>
            </w:pPr>
          </w:p>
        </w:tc>
      </w:tr>
      <w:tr w:rsidR="00585F21" w:rsidRPr="00A02E21" w14:paraId="22005DB2" w14:textId="77777777" w:rsidTr="004F7FF0">
        <w:trPr>
          <w:trHeight w:val="1479"/>
        </w:trPr>
        <w:tc>
          <w:tcPr>
            <w:tcW w:w="2549" w:type="dxa"/>
          </w:tcPr>
          <w:p w14:paraId="634CAB51" w14:textId="1F4F5644" w:rsidR="00585F21" w:rsidRDefault="00585F21" w:rsidP="00585F21">
            <w:pPr>
              <w:rPr>
                <w:rFonts w:ascii="Arial" w:hAnsi="Arial" w:cs="Arial"/>
                <w:b/>
                <w:sz w:val="32"/>
                <w:szCs w:val="20"/>
              </w:rPr>
            </w:pPr>
            <w:r>
              <w:rPr>
                <w:rFonts w:ascii="Arial" w:hAnsi="Arial" w:cs="Arial"/>
                <w:b/>
                <w:sz w:val="32"/>
                <w:szCs w:val="20"/>
              </w:rPr>
              <w:t>Afternoon</w:t>
            </w:r>
          </w:p>
          <w:p w14:paraId="5403F681" w14:textId="77777777" w:rsidR="00585F21" w:rsidRDefault="00585F21" w:rsidP="00585F21">
            <w:pPr>
              <w:rPr>
                <w:rFonts w:ascii="Arial" w:hAnsi="Arial" w:cs="Arial"/>
                <w:b/>
                <w:sz w:val="32"/>
                <w:szCs w:val="20"/>
              </w:rPr>
            </w:pPr>
          </w:p>
          <w:p w14:paraId="63D52E3B" w14:textId="3714A308" w:rsidR="00585F21" w:rsidRPr="00A02E21" w:rsidRDefault="00585F21" w:rsidP="00585F2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32"/>
                <w:szCs w:val="20"/>
              </w:rPr>
              <w:t>Session 4</w:t>
            </w:r>
          </w:p>
        </w:tc>
        <w:tc>
          <w:tcPr>
            <w:tcW w:w="2549" w:type="dxa"/>
            <w:shd w:val="clear" w:color="auto" w:fill="A8D08D" w:themeFill="accent6" w:themeFillTint="99"/>
          </w:tcPr>
          <w:p w14:paraId="79F21779" w14:textId="77777777" w:rsidR="00585F21" w:rsidRDefault="00585F21" w:rsidP="00585F21">
            <w:pPr>
              <w:jc w:val="center"/>
              <w:rPr>
                <w:rFonts w:ascii="Arial" w:hAnsi="Arial" w:cs="Arial"/>
                <w:b/>
              </w:rPr>
            </w:pPr>
          </w:p>
          <w:p w14:paraId="76D90A97" w14:textId="77777777" w:rsidR="00585F21" w:rsidRDefault="00585F21" w:rsidP="00585F2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puting:</w:t>
            </w:r>
          </w:p>
          <w:p w14:paraId="33D5026B" w14:textId="77777777" w:rsidR="00585F21" w:rsidRDefault="00585F21" w:rsidP="00585F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lete one of the 30 creative activities available</w:t>
            </w:r>
          </w:p>
          <w:p w14:paraId="2FBA1180" w14:textId="77777777" w:rsidR="00585F21" w:rsidRDefault="00585F21" w:rsidP="00585F21">
            <w:pPr>
              <w:jc w:val="center"/>
              <w:rPr>
                <w:rFonts w:ascii="Arial" w:hAnsi="Arial" w:cs="Arial"/>
              </w:rPr>
            </w:pPr>
          </w:p>
          <w:p w14:paraId="7D7FBC50" w14:textId="77777777" w:rsidR="00585F21" w:rsidRDefault="00585F21" w:rsidP="00585F2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raft</w:t>
            </w:r>
          </w:p>
          <w:p w14:paraId="44479B10" w14:textId="7CAB34EC" w:rsidR="00585F21" w:rsidRPr="00296A5B" w:rsidRDefault="00585F21" w:rsidP="00585F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ign a flag</w:t>
            </w:r>
          </w:p>
        </w:tc>
        <w:tc>
          <w:tcPr>
            <w:tcW w:w="2549" w:type="dxa"/>
            <w:shd w:val="clear" w:color="auto" w:fill="A8D08D" w:themeFill="accent6" w:themeFillTint="99"/>
          </w:tcPr>
          <w:p w14:paraId="7D11C722" w14:textId="77777777" w:rsidR="00585F21" w:rsidRDefault="00585F21" w:rsidP="00585F21">
            <w:pPr>
              <w:jc w:val="center"/>
              <w:rPr>
                <w:rFonts w:ascii="Arial" w:hAnsi="Arial" w:cs="Arial"/>
                <w:b/>
              </w:rPr>
            </w:pPr>
          </w:p>
          <w:p w14:paraId="0A149699" w14:textId="16406961" w:rsidR="00585F21" w:rsidRPr="00752B92" w:rsidRDefault="00585F21" w:rsidP="00585F21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b/>
                <w:i/>
              </w:rPr>
              <w:t xml:space="preserve">PE – </w:t>
            </w:r>
            <w:r w:rsidRPr="00FC172A">
              <w:rPr>
                <w:rFonts w:ascii="Arial" w:hAnsi="Arial" w:cs="Arial"/>
              </w:rPr>
              <w:t>Cosmic Kids Yoga</w:t>
            </w:r>
            <w:r>
              <w:rPr>
                <w:rFonts w:ascii="Arial" w:hAnsi="Arial" w:cs="Arial"/>
              </w:rPr>
              <w:t xml:space="preserve"> - </w:t>
            </w:r>
            <w:hyperlink r:id="rId18" w:history="1">
              <w:proofErr w:type="spellStart"/>
              <w:r w:rsidRPr="005909FF">
                <w:rPr>
                  <w:rStyle w:val="Hyperlink"/>
                  <w:rFonts w:ascii="Arial" w:eastAsia="Times New Roman" w:hAnsi="Arial" w:cs="Arial"/>
                  <w:lang w:eastAsia="en-GB"/>
                </w:rPr>
                <w:t>Stezzi</w:t>
              </w:r>
              <w:proofErr w:type="spellEnd"/>
              <w:r w:rsidRPr="005909FF">
                <w:rPr>
                  <w:rStyle w:val="Hyperlink"/>
                  <w:rFonts w:ascii="Arial" w:eastAsia="Times New Roman" w:hAnsi="Arial" w:cs="Arial"/>
                  <w:lang w:eastAsia="en-GB"/>
                </w:rPr>
                <w:t xml:space="preserve"> The Parrot</w:t>
              </w:r>
            </w:hyperlink>
          </w:p>
        </w:tc>
        <w:tc>
          <w:tcPr>
            <w:tcW w:w="2549" w:type="dxa"/>
            <w:shd w:val="clear" w:color="auto" w:fill="A8D08D" w:themeFill="accent6" w:themeFillTint="99"/>
          </w:tcPr>
          <w:p w14:paraId="689C43DA" w14:textId="77777777" w:rsidR="00585F21" w:rsidRDefault="00585F21" w:rsidP="00585F21">
            <w:pPr>
              <w:jc w:val="center"/>
              <w:rPr>
                <w:rFonts w:ascii="Arial" w:hAnsi="Arial" w:cs="Arial"/>
                <w:b/>
              </w:rPr>
            </w:pPr>
          </w:p>
          <w:p w14:paraId="4DE3E660" w14:textId="77777777" w:rsidR="00585F21" w:rsidRPr="00E71A3F" w:rsidRDefault="00585F21" w:rsidP="00585F21">
            <w:pPr>
              <w:jc w:val="center"/>
              <w:rPr>
                <w:rFonts w:ascii="Arial" w:hAnsi="Arial" w:cs="Arial"/>
                <w:b/>
              </w:rPr>
            </w:pPr>
            <w:r w:rsidRPr="00E71A3F">
              <w:rPr>
                <w:rFonts w:ascii="Arial" w:hAnsi="Arial" w:cs="Arial"/>
                <w:b/>
              </w:rPr>
              <w:t>Picture News</w:t>
            </w:r>
          </w:p>
          <w:p w14:paraId="3B09C518" w14:textId="77777777" w:rsidR="00585F21" w:rsidRPr="00E71A3F" w:rsidRDefault="00585F21" w:rsidP="00585F21">
            <w:pPr>
              <w:jc w:val="center"/>
              <w:rPr>
                <w:rFonts w:ascii="Arial" w:hAnsi="Arial" w:cs="Arial"/>
                <w:b/>
                <w:i/>
              </w:rPr>
            </w:pPr>
          </w:p>
          <w:p w14:paraId="00DB09DB" w14:textId="77777777" w:rsidR="00585F21" w:rsidRDefault="00585F21" w:rsidP="00585F21">
            <w:pPr>
              <w:jc w:val="center"/>
              <w:rPr>
                <w:rFonts w:ascii="Arial" w:hAnsi="Arial" w:cs="Arial"/>
                <w:i/>
              </w:rPr>
            </w:pPr>
            <w:r w:rsidRPr="00E71A3F">
              <w:rPr>
                <w:rFonts w:ascii="Arial" w:hAnsi="Arial" w:cs="Arial"/>
                <w:b/>
                <w:i/>
              </w:rPr>
              <w:t>Big Question:</w:t>
            </w:r>
          </w:p>
          <w:p w14:paraId="52E220A1" w14:textId="741D2DB9" w:rsidR="00585F21" w:rsidRPr="00E71A3F" w:rsidRDefault="00E0061D" w:rsidP="00585F21">
            <w:pPr>
              <w:jc w:val="center"/>
              <w:rPr>
                <w:rFonts w:ascii="Arial" w:hAnsi="Arial" w:cs="Arial"/>
                <w:i/>
              </w:rPr>
            </w:pPr>
            <w:r w:rsidRPr="00C84E5F">
              <w:rPr>
                <w:rFonts w:ascii="Arial" w:hAnsi="Arial" w:cs="Arial"/>
              </w:rPr>
              <w:t>Reopening Zoos</w:t>
            </w:r>
            <w:bookmarkStart w:id="0" w:name="_GoBack"/>
            <w:bookmarkEnd w:id="0"/>
          </w:p>
        </w:tc>
        <w:tc>
          <w:tcPr>
            <w:tcW w:w="2549" w:type="dxa"/>
            <w:shd w:val="clear" w:color="auto" w:fill="A8D08D" w:themeFill="accent6" w:themeFillTint="99"/>
          </w:tcPr>
          <w:p w14:paraId="5536A9F8" w14:textId="77777777" w:rsidR="00585F21" w:rsidRDefault="00585F21" w:rsidP="00585F21">
            <w:pPr>
              <w:jc w:val="center"/>
              <w:rPr>
                <w:rFonts w:ascii="Arial" w:hAnsi="Arial" w:cs="Arial"/>
                <w:b/>
                <w:i/>
              </w:rPr>
            </w:pPr>
          </w:p>
          <w:p w14:paraId="2D23620A" w14:textId="77777777" w:rsidR="00585F21" w:rsidRDefault="00585F21" w:rsidP="00585F21">
            <w:pPr>
              <w:jc w:val="center"/>
              <w:rPr>
                <w:rFonts w:ascii="Arial" w:hAnsi="Arial" w:cs="Arial"/>
              </w:rPr>
            </w:pPr>
            <w:r w:rsidRPr="00AE6234">
              <w:rPr>
                <w:rFonts w:ascii="Arial" w:hAnsi="Arial" w:cs="Arial"/>
                <w:b/>
              </w:rPr>
              <w:t xml:space="preserve">PE </w:t>
            </w:r>
            <w:r>
              <w:rPr>
                <w:rFonts w:ascii="Arial" w:hAnsi="Arial" w:cs="Arial"/>
              </w:rPr>
              <w:t xml:space="preserve">– </w:t>
            </w:r>
            <w:proofErr w:type="spellStart"/>
            <w:r>
              <w:rPr>
                <w:rFonts w:ascii="Arial" w:hAnsi="Arial" w:cs="Arial"/>
              </w:rPr>
              <w:t>Mrs</w:t>
            </w:r>
            <w:proofErr w:type="spellEnd"/>
            <w:r>
              <w:rPr>
                <w:rFonts w:ascii="Arial" w:hAnsi="Arial" w:cs="Arial"/>
              </w:rPr>
              <w:t xml:space="preserve"> Bevin and </w:t>
            </w:r>
            <w:proofErr w:type="spellStart"/>
            <w:r>
              <w:rPr>
                <w:rFonts w:ascii="Arial" w:hAnsi="Arial" w:cs="Arial"/>
              </w:rPr>
              <w:t>Mrs</w:t>
            </w:r>
            <w:proofErr w:type="spellEnd"/>
            <w:r>
              <w:rPr>
                <w:rFonts w:ascii="Arial" w:hAnsi="Arial" w:cs="Arial"/>
              </w:rPr>
              <w:t xml:space="preserve"> Molloy’s PE challenge.</w:t>
            </w:r>
          </w:p>
          <w:p w14:paraId="480AB168" w14:textId="6E15CBC1" w:rsidR="00585F21" w:rsidRPr="00E71A3F" w:rsidRDefault="00585F21" w:rsidP="00585F21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550" w:type="dxa"/>
            <w:shd w:val="clear" w:color="auto" w:fill="A8D08D" w:themeFill="accent6" w:themeFillTint="99"/>
          </w:tcPr>
          <w:p w14:paraId="3F1D5596" w14:textId="77777777" w:rsidR="00585F21" w:rsidRDefault="00585F21" w:rsidP="00585F21">
            <w:pPr>
              <w:jc w:val="center"/>
              <w:rPr>
                <w:rFonts w:ascii="Arial" w:hAnsi="Arial" w:cs="Arial"/>
                <w:b/>
                <w:i/>
              </w:rPr>
            </w:pPr>
          </w:p>
          <w:p w14:paraId="5D44B25B" w14:textId="63692D9D" w:rsidR="00585F21" w:rsidRPr="007D60C8" w:rsidRDefault="00585F21" w:rsidP="00585F21">
            <w:pPr>
              <w:jc w:val="center"/>
              <w:rPr>
                <w:rFonts w:ascii="Arial" w:hAnsi="Arial" w:cs="Arial"/>
              </w:rPr>
            </w:pPr>
            <w:r w:rsidRPr="00F12C39">
              <w:rPr>
                <w:rFonts w:ascii="Arial" w:hAnsi="Arial" w:cs="Arial"/>
                <w:b/>
              </w:rPr>
              <w:t>Music</w:t>
            </w:r>
            <w:r>
              <w:rPr>
                <w:rFonts w:ascii="Arial" w:hAnsi="Arial" w:cs="Arial"/>
              </w:rPr>
              <w:t xml:space="preserve"> – Nursery rhymes from BBC School radio</w:t>
            </w:r>
          </w:p>
        </w:tc>
      </w:tr>
      <w:tr w:rsidR="00B60A9B" w:rsidRPr="00A02E21" w14:paraId="5BD37772" w14:textId="77777777" w:rsidTr="00426FF3">
        <w:trPr>
          <w:trHeight w:val="1160"/>
        </w:trPr>
        <w:tc>
          <w:tcPr>
            <w:tcW w:w="2549" w:type="dxa"/>
          </w:tcPr>
          <w:p w14:paraId="58CDDB1A" w14:textId="6A8FC2A4" w:rsidR="00B60A9B" w:rsidRPr="00A02E21" w:rsidRDefault="00B60A9B" w:rsidP="00AE7E5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49" w:type="dxa"/>
            <w:shd w:val="clear" w:color="auto" w:fill="auto"/>
            <w:vAlign w:val="center"/>
          </w:tcPr>
          <w:p w14:paraId="2DC8BEA8" w14:textId="77777777" w:rsidR="007D60C8" w:rsidRDefault="007D60C8" w:rsidP="00D45749">
            <w:pPr>
              <w:jc w:val="center"/>
              <w:rPr>
                <w:rFonts w:ascii="Arial" w:eastAsia="Arial" w:hAnsi="Arial" w:cs="Arial"/>
                <w:b/>
                <w:color w:val="1B1B1B"/>
              </w:rPr>
            </w:pPr>
          </w:p>
          <w:p w14:paraId="09470921" w14:textId="77777777" w:rsidR="007D60C8" w:rsidRPr="007D60C8" w:rsidRDefault="007D60C8" w:rsidP="00D45749">
            <w:pPr>
              <w:jc w:val="center"/>
              <w:rPr>
                <w:rFonts w:ascii="Arial" w:eastAsia="Arial" w:hAnsi="Arial" w:cs="Arial"/>
                <w:color w:val="1B1B1B"/>
              </w:rPr>
            </w:pPr>
            <w:r w:rsidRPr="007D60C8">
              <w:rPr>
                <w:rFonts w:ascii="Arial" w:eastAsia="Arial" w:hAnsi="Arial" w:cs="Arial"/>
                <w:color w:val="1B1B1B"/>
              </w:rPr>
              <w:t>B Tales’ Collective Worship</w:t>
            </w:r>
          </w:p>
          <w:p w14:paraId="089478A4" w14:textId="2B24B5C0" w:rsidR="00B60A9B" w:rsidRPr="00AE6234" w:rsidRDefault="00B60A9B" w:rsidP="00D45749">
            <w:pPr>
              <w:jc w:val="center"/>
              <w:rPr>
                <w:rFonts w:ascii="Arial" w:eastAsia="Arial" w:hAnsi="Arial" w:cs="Arial"/>
                <w:b/>
                <w:color w:val="1B1B1B"/>
              </w:rPr>
            </w:pPr>
          </w:p>
        </w:tc>
        <w:tc>
          <w:tcPr>
            <w:tcW w:w="2549" w:type="dxa"/>
            <w:shd w:val="clear" w:color="auto" w:fill="auto"/>
            <w:vAlign w:val="center"/>
          </w:tcPr>
          <w:p w14:paraId="42E4D6A9" w14:textId="5B14C340" w:rsidR="00B60A9B" w:rsidRPr="007D60C8" w:rsidRDefault="007D60C8" w:rsidP="00D45749">
            <w:pPr>
              <w:jc w:val="center"/>
              <w:rPr>
                <w:rFonts w:ascii="Arial" w:eastAsia="Arial" w:hAnsi="Arial" w:cs="Arial"/>
              </w:rPr>
            </w:pPr>
            <w:r w:rsidRPr="007D60C8">
              <w:rPr>
                <w:rFonts w:ascii="Arial" w:eastAsia="Arial" w:hAnsi="Arial" w:cs="Arial"/>
              </w:rPr>
              <w:t>‘Out of the Ark’ singing lesson</w:t>
            </w:r>
          </w:p>
        </w:tc>
        <w:tc>
          <w:tcPr>
            <w:tcW w:w="2549" w:type="dxa"/>
            <w:shd w:val="clear" w:color="auto" w:fill="auto"/>
            <w:vAlign w:val="center"/>
          </w:tcPr>
          <w:p w14:paraId="600BFC3E" w14:textId="497B3171" w:rsidR="00B60A9B" w:rsidRPr="007D60C8" w:rsidRDefault="001F15DD" w:rsidP="00D45749">
            <w:pPr>
              <w:jc w:val="center"/>
              <w:rPr>
                <w:rFonts w:ascii="Arial" w:eastAsia="Arial" w:hAnsi="Arial" w:cs="Arial"/>
                <w:color w:val="1B1B1B"/>
              </w:rPr>
            </w:pPr>
            <w:r>
              <w:rPr>
                <w:rFonts w:ascii="Arial" w:eastAsia="Arial" w:hAnsi="Arial" w:cs="Arial"/>
                <w:color w:val="1B1B1B"/>
              </w:rPr>
              <w:t>Summer Reading Challenge</w:t>
            </w:r>
          </w:p>
        </w:tc>
        <w:tc>
          <w:tcPr>
            <w:tcW w:w="2549" w:type="dxa"/>
            <w:shd w:val="clear" w:color="auto" w:fill="auto"/>
            <w:vAlign w:val="center"/>
          </w:tcPr>
          <w:p w14:paraId="46D8B11D" w14:textId="6DBD25D1" w:rsidR="00B60A9B" w:rsidRPr="00E71A3F" w:rsidRDefault="007D60C8" w:rsidP="00D45749">
            <w:pPr>
              <w:jc w:val="center"/>
              <w:rPr>
                <w:rFonts w:ascii="Arial" w:eastAsia="Arial" w:hAnsi="Arial" w:cs="Arial"/>
                <w:b/>
                <w:color w:val="1B1B1B"/>
              </w:rPr>
            </w:pPr>
            <w:r w:rsidRPr="007D60C8">
              <w:rPr>
                <w:rFonts w:ascii="Arial" w:eastAsia="Arial" w:hAnsi="Arial" w:cs="Arial"/>
                <w:color w:val="1B1B1B"/>
              </w:rPr>
              <w:t>Big Start Assemblies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020F702B" w14:textId="3A5D635D" w:rsidR="00B60A9B" w:rsidRPr="007D60C8" w:rsidRDefault="007D60C8" w:rsidP="00D45749">
            <w:pPr>
              <w:jc w:val="center"/>
              <w:rPr>
                <w:rFonts w:ascii="Arial" w:eastAsia="Arial" w:hAnsi="Arial" w:cs="Arial"/>
                <w:color w:val="1B1B1B"/>
              </w:rPr>
            </w:pPr>
            <w:r>
              <w:rPr>
                <w:rFonts w:ascii="Arial" w:eastAsia="Arial" w:hAnsi="Arial" w:cs="Arial"/>
                <w:color w:val="1B1B1B"/>
              </w:rPr>
              <w:t>Visit St Peter’s online Sunday Club</w:t>
            </w:r>
          </w:p>
        </w:tc>
      </w:tr>
      <w:tr w:rsidR="00B60A9B" w:rsidRPr="00A02E21" w14:paraId="6C0DD4B4" w14:textId="77777777" w:rsidTr="00426FF3">
        <w:trPr>
          <w:trHeight w:val="935"/>
        </w:trPr>
        <w:tc>
          <w:tcPr>
            <w:tcW w:w="2549" w:type="dxa"/>
          </w:tcPr>
          <w:p w14:paraId="3A723BA3" w14:textId="1D1B2D9F" w:rsidR="00B60A9B" w:rsidRPr="002665C2" w:rsidRDefault="00B60A9B" w:rsidP="00300C2D">
            <w:pPr>
              <w:rPr>
                <w:rFonts w:ascii="Arial" w:hAnsi="Arial" w:cs="Arial"/>
                <w:b/>
                <w:sz w:val="32"/>
                <w:szCs w:val="20"/>
              </w:rPr>
            </w:pPr>
            <w:r>
              <w:rPr>
                <w:rFonts w:ascii="Arial" w:hAnsi="Arial" w:cs="Arial"/>
                <w:b/>
                <w:sz w:val="32"/>
                <w:szCs w:val="20"/>
              </w:rPr>
              <w:t>Additional Activities</w:t>
            </w:r>
          </w:p>
        </w:tc>
        <w:tc>
          <w:tcPr>
            <w:tcW w:w="2549" w:type="dxa"/>
            <w:shd w:val="clear" w:color="auto" w:fill="9CC2E5" w:themeFill="accent1" w:themeFillTint="99"/>
          </w:tcPr>
          <w:p w14:paraId="1D72EB65" w14:textId="7FF2BCAD" w:rsidR="003830D0" w:rsidRDefault="003830D0" w:rsidP="00D457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Check Twitter and ‘Learning At Home’ page on school website.</w:t>
            </w:r>
          </w:p>
          <w:p w14:paraId="1E3D3DC6" w14:textId="2E779166" w:rsidR="00F12C39" w:rsidRDefault="00F12C39" w:rsidP="00D45749">
            <w:pPr>
              <w:jc w:val="center"/>
              <w:rPr>
                <w:rFonts w:ascii="Arial" w:hAnsi="Arial" w:cs="Arial"/>
              </w:rPr>
            </w:pPr>
          </w:p>
          <w:p w14:paraId="02024454" w14:textId="77777777" w:rsidR="00CF6B2D" w:rsidRDefault="00CF6B2D" w:rsidP="00CF6B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practice drinking from a cup without spilling it.</w:t>
            </w:r>
          </w:p>
          <w:p w14:paraId="2C040EED" w14:textId="77777777" w:rsidR="00CF6B2D" w:rsidRDefault="00CF6B2D" w:rsidP="00CF6B2D">
            <w:pPr>
              <w:jc w:val="center"/>
              <w:rPr>
                <w:rFonts w:ascii="Arial" w:hAnsi="Arial" w:cs="Arial"/>
              </w:rPr>
            </w:pPr>
          </w:p>
          <w:p w14:paraId="3D325678" w14:textId="522F28C2" w:rsidR="00426FF3" w:rsidRPr="007D60C8" w:rsidRDefault="00CF6B2D" w:rsidP="00CF6B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 you open a packet of crisps / fruit or biscuit?</w:t>
            </w:r>
          </w:p>
        </w:tc>
        <w:tc>
          <w:tcPr>
            <w:tcW w:w="2549" w:type="dxa"/>
            <w:shd w:val="clear" w:color="auto" w:fill="9CC2E5" w:themeFill="accent1" w:themeFillTint="99"/>
          </w:tcPr>
          <w:p w14:paraId="35EE1533" w14:textId="77777777" w:rsidR="003830D0" w:rsidRPr="00426FF3" w:rsidRDefault="003830D0" w:rsidP="00D457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Check Twitter and ‘Learning At Home’ page on school website.</w:t>
            </w:r>
          </w:p>
          <w:p w14:paraId="216EE258" w14:textId="6ACD3063" w:rsidR="003830D0" w:rsidRDefault="003830D0" w:rsidP="00D45749">
            <w:pPr>
              <w:jc w:val="center"/>
              <w:rPr>
                <w:rFonts w:ascii="Arial" w:hAnsi="Arial" w:cs="Arial"/>
              </w:rPr>
            </w:pPr>
          </w:p>
          <w:p w14:paraId="28271199" w14:textId="77777777" w:rsidR="00CF6B2D" w:rsidRDefault="00CF6B2D" w:rsidP="00CF6B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practice drinking from a cup without spilling it.</w:t>
            </w:r>
          </w:p>
          <w:p w14:paraId="7DDAE7AE" w14:textId="77777777" w:rsidR="00CF6B2D" w:rsidRDefault="00CF6B2D" w:rsidP="00CF6B2D">
            <w:pPr>
              <w:jc w:val="center"/>
              <w:rPr>
                <w:rFonts w:ascii="Arial" w:hAnsi="Arial" w:cs="Arial"/>
              </w:rPr>
            </w:pPr>
          </w:p>
          <w:p w14:paraId="51F6FAE4" w14:textId="77777777" w:rsidR="00CF6B2D" w:rsidRPr="00426FF3" w:rsidRDefault="00CF6B2D" w:rsidP="00CF6B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 you open a packet of crisps / fruit or biscuit?</w:t>
            </w:r>
          </w:p>
          <w:p w14:paraId="5CC62D37" w14:textId="77777777" w:rsidR="00F12C39" w:rsidRPr="00426FF3" w:rsidRDefault="00F12C39" w:rsidP="00D45749">
            <w:pPr>
              <w:jc w:val="center"/>
              <w:rPr>
                <w:rFonts w:ascii="Arial" w:hAnsi="Arial" w:cs="Arial"/>
              </w:rPr>
            </w:pPr>
          </w:p>
          <w:p w14:paraId="4F2BFB75" w14:textId="23D26829" w:rsidR="00426FF3" w:rsidRPr="00AE6234" w:rsidRDefault="00426FF3" w:rsidP="00D4574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49" w:type="dxa"/>
            <w:shd w:val="clear" w:color="auto" w:fill="9CC2E5" w:themeFill="accent1" w:themeFillTint="99"/>
          </w:tcPr>
          <w:p w14:paraId="410CD4B9" w14:textId="6EAF5F55" w:rsidR="003830D0" w:rsidRDefault="003830D0" w:rsidP="00D457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- Check Twitter and ‘Learning At Home’ page on school website.</w:t>
            </w:r>
          </w:p>
          <w:p w14:paraId="58E925B5" w14:textId="035864E7" w:rsidR="00F12C39" w:rsidRDefault="00F12C39" w:rsidP="00D45749">
            <w:pPr>
              <w:jc w:val="center"/>
              <w:rPr>
                <w:rFonts w:ascii="Arial" w:hAnsi="Arial" w:cs="Arial"/>
              </w:rPr>
            </w:pPr>
          </w:p>
          <w:p w14:paraId="0B03E043" w14:textId="77777777" w:rsidR="00CF6B2D" w:rsidRDefault="00CF6B2D" w:rsidP="00CF6B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practice drinking from a cup without spilling it.</w:t>
            </w:r>
          </w:p>
          <w:p w14:paraId="2EBF1F3E" w14:textId="77777777" w:rsidR="00CF6B2D" w:rsidRDefault="00CF6B2D" w:rsidP="00CF6B2D">
            <w:pPr>
              <w:jc w:val="center"/>
              <w:rPr>
                <w:rFonts w:ascii="Arial" w:hAnsi="Arial" w:cs="Arial"/>
              </w:rPr>
            </w:pPr>
          </w:p>
          <w:p w14:paraId="751E4A23" w14:textId="77777777" w:rsidR="00CF6B2D" w:rsidRPr="00426FF3" w:rsidRDefault="00CF6B2D" w:rsidP="00CF6B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 you open a packet of crisps / fruit or biscuit?</w:t>
            </w:r>
          </w:p>
          <w:p w14:paraId="7123A4B7" w14:textId="77777777" w:rsidR="00F12C39" w:rsidRPr="00426FF3" w:rsidRDefault="00F12C39" w:rsidP="00D45749">
            <w:pPr>
              <w:jc w:val="center"/>
              <w:rPr>
                <w:rFonts w:ascii="Arial" w:hAnsi="Arial" w:cs="Arial"/>
              </w:rPr>
            </w:pPr>
          </w:p>
          <w:p w14:paraId="09B00718" w14:textId="77777777" w:rsidR="003830D0" w:rsidRPr="00426FF3" w:rsidRDefault="003830D0" w:rsidP="00D45749">
            <w:pPr>
              <w:jc w:val="center"/>
              <w:rPr>
                <w:rFonts w:ascii="Arial" w:hAnsi="Arial" w:cs="Arial"/>
              </w:rPr>
            </w:pPr>
          </w:p>
          <w:p w14:paraId="655A8461" w14:textId="3DAD6D84" w:rsidR="00426FF3" w:rsidRPr="00E71A3F" w:rsidRDefault="00426FF3" w:rsidP="00D4574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49" w:type="dxa"/>
            <w:shd w:val="clear" w:color="auto" w:fill="9CC2E5" w:themeFill="accent1" w:themeFillTint="99"/>
          </w:tcPr>
          <w:p w14:paraId="3503C6BE" w14:textId="5FBBB0AB" w:rsidR="003830D0" w:rsidRDefault="003830D0" w:rsidP="00D457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- Check Twitter and ‘Learning At Home’ page on school website.</w:t>
            </w:r>
          </w:p>
          <w:p w14:paraId="3E757F51" w14:textId="3CA20F2F" w:rsidR="00F12C39" w:rsidRDefault="00F12C39" w:rsidP="00D45749">
            <w:pPr>
              <w:jc w:val="center"/>
              <w:rPr>
                <w:rFonts w:ascii="Arial" w:hAnsi="Arial" w:cs="Arial"/>
              </w:rPr>
            </w:pPr>
          </w:p>
          <w:p w14:paraId="260F1EE5" w14:textId="77777777" w:rsidR="00CF6B2D" w:rsidRDefault="00CF6B2D" w:rsidP="00CF6B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practice drinking from a cup without spilling it.</w:t>
            </w:r>
          </w:p>
          <w:p w14:paraId="2D210C89" w14:textId="77777777" w:rsidR="00CF6B2D" w:rsidRDefault="00CF6B2D" w:rsidP="00CF6B2D">
            <w:pPr>
              <w:jc w:val="center"/>
              <w:rPr>
                <w:rFonts w:ascii="Arial" w:hAnsi="Arial" w:cs="Arial"/>
              </w:rPr>
            </w:pPr>
          </w:p>
          <w:p w14:paraId="67EAB956" w14:textId="77777777" w:rsidR="00CF6B2D" w:rsidRPr="00426FF3" w:rsidRDefault="00CF6B2D" w:rsidP="00CF6B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 you open a packet of crisps / fruit or biscuit?</w:t>
            </w:r>
          </w:p>
          <w:p w14:paraId="302D3FDD" w14:textId="77777777" w:rsidR="00F12C39" w:rsidRPr="00426FF3" w:rsidRDefault="00F12C39" w:rsidP="00D45749">
            <w:pPr>
              <w:jc w:val="center"/>
              <w:rPr>
                <w:rFonts w:ascii="Arial" w:hAnsi="Arial" w:cs="Arial"/>
              </w:rPr>
            </w:pPr>
          </w:p>
          <w:p w14:paraId="24498F1B" w14:textId="77777777" w:rsidR="003830D0" w:rsidRPr="00426FF3" w:rsidRDefault="003830D0" w:rsidP="00D45749">
            <w:pPr>
              <w:jc w:val="center"/>
              <w:rPr>
                <w:rFonts w:ascii="Arial" w:hAnsi="Arial" w:cs="Arial"/>
              </w:rPr>
            </w:pPr>
          </w:p>
          <w:p w14:paraId="5C956503" w14:textId="0246D5C1" w:rsidR="00B60A9B" w:rsidRPr="00E71A3F" w:rsidRDefault="00B60A9B" w:rsidP="00D4574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50" w:type="dxa"/>
            <w:shd w:val="clear" w:color="auto" w:fill="9CC2E5" w:themeFill="accent1" w:themeFillTint="99"/>
          </w:tcPr>
          <w:p w14:paraId="3AE95958" w14:textId="77777777" w:rsidR="003830D0" w:rsidRPr="00426FF3" w:rsidRDefault="003830D0" w:rsidP="00D457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- Check Twitter and ‘Learning At Home’ page on school website.</w:t>
            </w:r>
          </w:p>
          <w:p w14:paraId="6CEC28E2" w14:textId="464A2D4A" w:rsidR="003830D0" w:rsidRDefault="003830D0" w:rsidP="00D45749">
            <w:pPr>
              <w:jc w:val="center"/>
              <w:rPr>
                <w:rFonts w:ascii="Arial" w:hAnsi="Arial" w:cs="Arial"/>
              </w:rPr>
            </w:pPr>
          </w:p>
          <w:p w14:paraId="32D502B7" w14:textId="77777777" w:rsidR="00CF6B2D" w:rsidRDefault="00CF6B2D" w:rsidP="00CF6B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practice drinking from a cup without spilling it.</w:t>
            </w:r>
          </w:p>
          <w:p w14:paraId="30D60497" w14:textId="77777777" w:rsidR="00CF6B2D" w:rsidRDefault="00CF6B2D" w:rsidP="00CF6B2D">
            <w:pPr>
              <w:jc w:val="center"/>
              <w:rPr>
                <w:rFonts w:ascii="Arial" w:hAnsi="Arial" w:cs="Arial"/>
              </w:rPr>
            </w:pPr>
          </w:p>
          <w:p w14:paraId="1D7AF417" w14:textId="77777777" w:rsidR="00CF6B2D" w:rsidRPr="00426FF3" w:rsidRDefault="00CF6B2D" w:rsidP="00CF6B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 you open a packet of crisps / fruit or biscuit?</w:t>
            </w:r>
          </w:p>
          <w:p w14:paraId="26B84BD2" w14:textId="77777777" w:rsidR="00F12C39" w:rsidRPr="00426FF3" w:rsidRDefault="00F12C39" w:rsidP="00D45749">
            <w:pPr>
              <w:jc w:val="center"/>
              <w:rPr>
                <w:rFonts w:ascii="Arial" w:hAnsi="Arial" w:cs="Arial"/>
              </w:rPr>
            </w:pPr>
          </w:p>
          <w:p w14:paraId="6A5113E1" w14:textId="1B71C62A" w:rsidR="00426FF3" w:rsidRPr="00E71A3F" w:rsidRDefault="00426FF3" w:rsidP="00D45749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789906D9" w14:textId="77777777" w:rsidR="00147630" w:rsidRPr="00A02E21" w:rsidRDefault="00147630">
      <w:pPr>
        <w:rPr>
          <w:rFonts w:ascii="Arial" w:hAnsi="Arial" w:cs="Arial"/>
          <w:sz w:val="20"/>
          <w:szCs w:val="20"/>
        </w:rPr>
      </w:pPr>
    </w:p>
    <w:sectPr w:rsidR="00147630" w:rsidRPr="00A02E21" w:rsidSect="00B60A9B">
      <w:headerReference w:type="default" r:id="rId19"/>
      <w:pgSz w:w="16838" w:h="11906" w:orient="landscape"/>
      <w:pgMar w:top="720" w:right="720" w:bottom="720" w:left="720" w:header="397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9242D7F" w16cid:durableId="22632347"/>
  <w16cid:commentId w16cid:paraId="3D3BD8E2" w16cid:durableId="22631F06"/>
  <w16cid:commentId w16cid:paraId="0E130258" w16cid:durableId="22632272"/>
  <w16cid:commentId w16cid:paraId="3B952C5D" w16cid:durableId="22632379"/>
  <w16cid:commentId w16cid:paraId="2B6D2198" w16cid:durableId="226323B0"/>
  <w16cid:commentId w16cid:paraId="3F7976C8" w16cid:durableId="226325D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3C0633" w14:textId="77777777" w:rsidR="001414D9" w:rsidRDefault="001414D9" w:rsidP="00D97398">
      <w:r>
        <w:separator/>
      </w:r>
    </w:p>
  </w:endnote>
  <w:endnote w:type="continuationSeparator" w:id="0">
    <w:p w14:paraId="4605AA58" w14:textId="77777777" w:rsidR="001414D9" w:rsidRDefault="001414D9" w:rsidP="00D97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573735" w14:textId="77777777" w:rsidR="001414D9" w:rsidRDefault="001414D9" w:rsidP="00D97398">
      <w:r>
        <w:separator/>
      </w:r>
    </w:p>
  </w:footnote>
  <w:footnote w:type="continuationSeparator" w:id="0">
    <w:p w14:paraId="3D115ECE" w14:textId="77777777" w:rsidR="001414D9" w:rsidRDefault="001414D9" w:rsidP="00D973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0A5F15" w14:textId="74A7D4FD" w:rsidR="00E256A2" w:rsidRPr="00D97398" w:rsidRDefault="00E256A2" w:rsidP="00E256A2">
    <w:pPr>
      <w:pStyle w:val="Header"/>
      <w:jc w:val="center"/>
      <w:rPr>
        <w:rFonts w:ascii="Arial" w:hAnsi="Arial" w:cs="Arial"/>
        <w:sz w:val="24"/>
        <w:szCs w:val="24"/>
      </w:rPr>
    </w:pPr>
    <w:r w:rsidRPr="00D97398">
      <w:rPr>
        <w:rFonts w:ascii="Arial" w:hAnsi="Arial" w:cs="Arial"/>
        <w:noProof/>
        <w:sz w:val="24"/>
        <w:szCs w:val="24"/>
        <w:lang w:eastAsia="en-GB"/>
      </w:rPr>
      <w:drawing>
        <wp:anchor distT="0" distB="0" distL="114300" distR="114300" simplePos="0" relativeHeight="251659264" behindDoc="1" locked="0" layoutInCell="1" allowOverlap="1" wp14:anchorId="3541BE9E" wp14:editId="363A8BE4">
          <wp:simplePos x="0" y="0"/>
          <wp:positionH relativeFrom="column">
            <wp:posOffset>2242966</wp:posOffset>
          </wp:positionH>
          <wp:positionV relativeFrom="paragraph">
            <wp:posOffset>-323215</wp:posOffset>
          </wp:positionV>
          <wp:extent cx="661035" cy="718185"/>
          <wp:effectExtent l="0" t="0" r="5715" b="571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1035" cy="718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97398">
      <w:rPr>
        <w:rFonts w:ascii="Arial" w:hAnsi="Arial" w:cs="Arial"/>
        <w:sz w:val="24"/>
        <w:szCs w:val="24"/>
      </w:rPr>
      <w:t>Trinity St Peter’s CE Primary School</w:t>
    </w:r>
  </w:p>
  <w:p w14:paraId="55EE6266" w14:textId="0C8EDC38" w:rsidR="00E256A2" w:rsidRPr="00D97398" w:rsidRDefault="00B321A6" w:rsidP="00E256A2">
    <w:pPr>
      <w:pStyle w:val="Header"/>
      <w:jc w:val="center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Nursery Home Learning – W.B.  22</w:t>
    </w:r>
    <w:r w:rsidR="00B60A9B">
      <w:rPr>
        <w:rFonts w:ascii="Arial" w:hAnsi="Arial" w:cs="Arial"/>
        <w:sz w:val="24"/>
        <w:szCs w:val="24"/>
      </w:rPr>
      <w:t>.06.2020</w:t>
    </w:r>
  </w:p>
  <w:p w14:paraId="496A7214" w14:textId="2BE1D08C" w:rsidR="00D97398" w:rsidRDefault="00D97398" w:rsidP="00E256A2">
    <w:pPr>
      <w:pStyle w:val="Header"/>
      <w:tabs>
        <w:tab w:val="clear" w:pos="4513"/>
        <w:tab w:val="clear" w:pos="9026"/>
        <w:tab w:val="left" w:pos="842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3723B3"/>
    <w:multiLevelType w:val="hybridMultilevel"/>
    <w:tmpl w:val="AB509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7E381D"/>
    <w:multiLevelType w:val="hybridMultilevel"/>
    <w:tmpl w:val="D5A015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587"/>
    <w:rsid w:val="0003260B"/>
    <w:rsid w:val="00094E48"/>
    <w:rsid w:val="000B6D4B"/>
    <w:rsid w:val="001414D9"/>
    <w:rsid w:val="00147630"/>
    <w:rsid w:val="001A14EE"/>
    <w:rsid w:val="001F15DD"/>
    <w:rsid w:val="002665C2"/>
    <w:rsid w:val="002861C9"/>
    <w:rsid w:val="00296A5B"/>
    <w:rsid w:val="002D7C8A"/>
    <w:rsid w:val="002F5056"/>
    <w:rsid w:val="00300C2D"/>
    <w:rsid w:val="00313998"/>
    <w:rsid w:val="003830D0"/>
    <w:rsid w:val="00396E73"/>
    <w:rsid w:val="003A6A20"/>
    <w:rsid w:val="003E361A"/>
    <w:rsid w:val="00426FF3"/>
    <w:rsid w:val="00444A31"/>
    <w:rsid w:val="004B59B6"/>
    <w:rsid w:val="004F7FF0"/>
    <w:rsid w:val="00511341"/>
    <w:rsid w:val="00571CA2"/>
    <w:rsid w:val="00584DC7"/>
    <w:rsid w:val="00585F21"/>
    <w:rsid w:val="005F1E0D"/>
    <w:rsid w:val="006D5560"/>
    <w:rsid w:val="00746F38"/>
    <w:rsid w:val="00752B92"/>
    <w:rsid w:val="00785F14"/>
    <w:rsid w:val="007909FC"/>
    <w:rsid w:val="007D60C8"/>
    <w:rsid w:val="007F5042"/>
    <w:rsid w:val="007F5E4D"/>
    <w:rsid w:val="008768F0"/>
    <w:rsid w:val="008D1586"/>
    <w:rsid w:val="008D5F36"/>
    <w:rsid w:val="00916D2E"/>
    <w:rsid w:val="00962756"/>
    <w:rsid w:val="00975587"/>
    <w:rsid w:val="009762C6"/>
    <w:rsid w:val="009B28B6"/>
    <w:rsid w:val="00A02E21"/>
    <w:rsid w:val="00A20E4F"/>
    <w:rsid w:val="00A5106F"/>
    <w:rsid w:val="00A51395"/>
    <w:rsid w:val="00A740E7"/>
    <w:rsid w:val="00AE6234"/>
    <w:rsid w:val="00AE7E55"/>
    <w:rsid w:val="00B321A6"/>
    <w:rsid w:val="00B41D7C"/>
    <w:rsid w:val="00B60A9B"/>
    <w:rsid w:val="00B7222B"/>
    <w:rsid w:val="00B80012"/>
    <w:rsid w:val="00B82C25"/>
    <w:rsid w:val="00C44863"/>
    <w:rsid w:val="00CF6B2D"/>
    <w:rsid w:val="00D16D0B"/>
    <w:rsid w:val="00D45749"/>
    <w:rsid w:val="00D97398"/>
    <w:rsid w:val="00E0061D"/>
    <w:rsid w:val="00E256A2"/>
    <w:rsid w:val="00E71A3F"/>
    <w:rsid w:val="00EB3BA5"/>
    <w:rsid w:val="00F12C39"/>
    <w:rsid w:val="00F22863"/>
    <w:rsid w:val="00F45A7E"/>
    <w:rsid w:val="00F56D6D"/>
    <w:rsid w:val="00F92333"/>
    <w:rsid w:val="00FC1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4AD87885"/>
  <w15:chartTrackingRefBased/>
  <w15:docId w15:val="{B5471DD6-E732-472C-A496-ED76B0558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6FF3"/>
    <w:pPr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55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75587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D97398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D97398"/>
  </w:style>
  <w:style w:type="paragraph" w:styleId="Footer">
    <w:name w:val="footer"/>
    <w:basedOn w:val="Normal"/>
    <w:link w:val="FooterChar"/>
    <w:uiPriority w:val="99"/>
    <w:unhideWhenUsed/>
    <w:rsid w:val="00D97398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97398"/>
  </w:style>
  <w:style w:type="paragraph" w:styleId="BalloonText">
    <w:name w:val="Balloon Text"/>
    <w:basedOn w:val="Normal"/>
    <w:link w:val="BalloonTextChar"/>
    <w:uiPriority w:val="99"/>
    <w:semiHidden/>
    <w:unhideWhenUsed/>
    <w:rsid w:val="00916D2E"/>
    <w:rPr>
      <w:rFonts w:ascii="Segoe UI" w:hAnsi="Segoe UI" w:cs="Segoe UI"/>
      <w:sz w:val="18"/>
      <w:szCs w:val="18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2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16D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6D0B"/>
    <w:pPr>
      <w:spacing w:after="160"/>
    </w:pPr>
    <w:rPr>
      <w:rFonts w:asciiTheme="minorHAnsi" w:hAnsiTheme="minorHAnsi" w:cstheme="minorBidi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6D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6D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6D0B"/>
    <w:rPr>
      <w:b/>
      <w:bCs/>
      <w:sz w:val="20"/>
      <w:szCs w:val="20"/>
    </w:rPr>
  </w:style>
  <w:style w:type="paragraph" w:styleId="NoSpacing">
    <w:name w:val="No Spacing"/>
    <w:uiPriority w:val="1"/>
    <w:qFormat/>
    <w:rsid w:val="00444A3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26FF3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D5F36"/>
    <w:pPr>
      <w:spacing w:before="100" w:beforeAutospacing="1" w:after="100" w:afterAutospacing="1"/>
    </w:pPr>
    <w:rPr>
      <w:rFonts w:eastAsia="Times New Roman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86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w.phonicsplay.co.uk/resources/phase/1/sound-starters" TargetMode="External"/><Relationship Id="rId13" Type="http://schemas.openxmlformats.org/officeDocument/2006/relationships/hyperlink" Target="https://www.bbc.co.uk/iplayer/episodes/b00jdlm2/cbeebies-bedtime-stories" TargetMode="External"/><Relationship Id="rId18" Type="http://schemas.openxmlformats.org/officeDocument/2006/relationships/hyperlink" Target="https://www.youtube.com/watch?v=LIBz0IdOFiQ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visitmysmokies.com/blog/dolly-parton/goodnight-with-dolly-parton-bedtime-stories/" TargetMode="External"/><Relationship Id="rId17" Type="http://schemas.openxmlformats.org/officeDocument/2006/relationships/hyperlink" Target="https://www.bing.com/videos/search?q=Fun+Pirate+Songs&amp;&amp;view=detail&amp;mid=530413E9C6A27B4EC1F4530413E9C6A27B4EC1F4&amp;&amp;FORM=VRDGAR&amp;ru=%2Fvideos%2Fsearch%3Fq%3DFun%2BPirate%2BSongs%26FORM%3DVDMHR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ookflix.digital.scholastic.com/pair/detail/bk0038pr/start?authCtx=U.794217314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ing.com/videos/search?q=the+night+pirates+on+youtube&amp;docid=608014639927919596&amp;mid=A78B763EAD3BE589E9D3A78B763EAD3BE589E9D3&amp;view=detail&amp;FORM=VIR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ing.com/videos/search?q=the+night+pirates+on+youtube&amp;docid=608014639927919596&amp;mid=A78B763EAD3BE589E9D3A78B763EAD3BE589E9D3&amp;view=detail&amp;FORM=VIRE" TargetMode="External"/><Relationship Id="rId10" Type="http://schemas.openxmlformats.org/officeDocument/2006/relationships/hyperlink" Target="https://www.topmarks.co.uk/early-years/shape-monsters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bbc.co.uk/teach/school-radio/eyfs-listening-skills-music/zrthqp3" TargetMode="External"/><Relationship Id="rId14" Type="http://schemas.openxmlformats.org/officeDocument/2006/relationships/hyperlink" Target="https://www.visitmysmokies.com/blog/dolly-parton/goodnight-with-dolly-parton-bedtime-stories/" TargetMode="External"/><Relationship Id="rId22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31D68A2-0F6F-4A51-8BAF-A5557BACC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79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inity St Peters Primary School</Company>
  <LinksUpToDate>false</LinksUpToDate>
  <CharactersWithSpaces>3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Joanne MOLLOY</cp:lastModifiedBy>
  <cp:revision>4</cp:revision>
  <dcterms:created xsi:type="dcterms:W3CDTF">2020-06-09T14:41:00Z</dcterms:created>
  <dcterms:modified xsi:type="dcterms:W3CDTF">2020-06-19T08:44:00Z</dcterms:modified>
</cp:coreProperties>
</file>